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FC4E1" w14:textId="77777777" w:rsidR="001B5DFF" w:rsidRDefault="001B5DFF" w:rsidP="001B5DFF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03C97BD6" w14:textId="70D4DEAF" w:rsidR="001B5DFF" w:rsidRPr="00EF4C0D" w:rsidRDefault="001B5DFF" w:rsidP="001B5DFF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ANEKS </w:t>
      </w:r>
      <w:r w:rsidRPr="00EF4C0D">
        <w:rPr>
          <w:rFonts w:asciiTheme="minorHAnsi" w:hAnsiTheme="minorHAnsi" w:cstheme="minorHAnsi"/>
          <w:b/>
          <w:sz w:val="26"/>
          <w:szCs w:val="26"/>
        </w:rPr>
        <w:t>NR ..…/20…</w:t>
      </w:r>
    </w:p>
    <w:p w14:paraId="63A07963" w14:textId="77777777" w:rsidR="001B5DFF" w:rsidRPr="00BE5910" w:rsidRDefault="001B5DFF" w:rsidP="001B5DFF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BE5910">
        <w:rPr>
          <w:rFonts w:asciiTheme="minorHAnsi" w:hAnsiTheme="minorHAnsi" w:cstheme="minorHAnsi"/>
          <w:sz w:val="24"/>
          <w:szCs w:val="24"/>
        </w:rPr>
        <w:t>do Umowy Nr DOB-BIO1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BE5910">
        <w:rPr>
          <w:rFonts w:asciiTheme="minorHAnsi" w:hAnsiTheme="minorHAnsi" w:cstheme="minorHAnsi"/>
          <w:sz w:val="24"/>
          <w:szCs w:val="24"/>
        </w:rPr>
        <w:t xml:space="preserve">/…/…/202.. z dnia ………….. r. </w:t>
      </w:r>
      <w:r w:rsidRPr="00BE5910">
        <w:rPr>
          <w:rFonts w:asciiTheme="minorHAnsi" w:hAnsiTheme="minorHAnsi" w:cstheme="minorHAnsi"/>
          <w:sz w:val="24"/>
          <w:szCs w:val="24"/>
        </w:rPr>
        <w:br/>
        <w:t xml:space="preserve">o wykonanie i finansowanie projektu </w:t>
      </w:r>
      <w:r w:rsidRPr="00BE5910">
        <w:rPr>
          <w:rFonts w:asciiTheme="minorHAnsi" w:hAnsiTheme="minorHAnsi" w:cstheme="minorHAnsi"/>
          <w:sz w:val="24"/>
          <w:szCs w:val="24"/>
        </w:rPr>
        <w:br/>
        <w:t xml:space="preserve">realizowanego na rzecz obronności i bezpieczeństwa państwa </w:t>
      </w:r>
      <w:r w:rsidRPr="00BE5910">
        <w:rPr>
          <w:rFonts w:asciiTheme="minorHAnsi" w:hAnsiTheme="minorHAnsi" w:cstheme="minorHAnsi"/>
          <w:sz w:val="24"/>
          <w:szCs w:val="24"/>
        </w:rPr>
        <w:br/>
        <w:t>w ramach Konkursu Nr 1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BE5910">
        <w:rPr>
          <w:rFonts w:asciiTheme="minorHAnsi" w:hAnsiTheme="minorHAnsi" w:cstheme="minorHAnsi"/>
          <w:sz w:val="24"/>
          <w:szCs w:val="24"/>
        </w:rPr>
        <w:t>/202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BE5910">
        <w:rPr>
          <w:rFonts w:asciiTheme="minorHAnsi" w:hAnsiTheme="minorHAnsi" w:cstheme="minorHAnsi"/>
          <w:sz w:val="24"/>
          <w:szCs w:val="24"/>
        </w:rPr>
        <w:br/>
        <w:t>pt. „…………………………………………………………………………..”</w:t>
      </w:r>
      <w:r>
        <w:rPr>
          <w:rFonts w:asciiTheme="minorHAnsi" w:hAnsiTheme="minorHAnsi" w:cstheme="minorHAnsi"/>
          <w:sz w:val="24"/>
          <w:szCs w:val="24"/>
        </w:rPr>
        <w:t xml:space="preserve"> o akronimie </w:t>
      </w:r>
      <w:r w:rsidRPr="001177EE">
        <w:rPr>
          <w:rFonts w:asciiTheme="minorHAnsi" w:hAnsiTheme="minorHAnsi" w:cstheme="minorHAnsi"/>
          <w:b/>
          <w:sz w:val="24"/>
          <w:szCs w:val="24"/>
        </w:rPr>
        <w:t>……………</w:t>
      </w:r>
    </w:p>
    <w:p w14:paraId="54920D52" w14:textId="77777777" w:rsidR="00221A73" w:rsidRPr="001B5DFF" w:rsidRDefault="00221A73" w:rsidP="00AA45EA">
      <w:pPr>
        <w:spacing w:before="300"/>
        <w:rPr>
          <w:rFonts w:asciiTheme="minorHAnsi" w:hAnsiTheme="minorHAnsi" w:cstheme="minorHAnsi"/>
          <w:sz w:val="24"/>
          <w:szCs w:val="24"/>
        </w:rPr>
      </w:pPr>
    </w:p>
    <w:p w14:paraId="0215EC84" w14:textId="532F0C4B" w:rsidR="002147C2" w:rsidRPr="001B5DFF" w:rsidRDefault="002147C2" w:rsidP="00AA45EA">
      <w:pPr>
        <w:spacing w:before="300"/>
        <w:rPr>
          <w:rFonts w:asciiTheme="minorHAnsi" w:hAnsiTheme="minorHAnsi" w:cstheme="minorHAnsi"/>
        </w:rPr>
      </w:pPr>
      <w:r w:rsidRPr="001B5DFF">
        <w:rPr>
          <w:rFonts w:asciiTheme="minorHAnsi" w:hAnsiTheme="minorHAnsi" w:cstheme="minorHAnsi"/>
        </w:rPr>
        <w:t>zawarty pomiędzy:</w:t>
      </w:r>
    </w:p>
    <w:p w14:paraId="4AA6E1CF" w14:textId="77777777" w:rsidR="001B5DFF" w:rsidRPr="007D78A3" w:rsidRDefault="001B5DFF" w:rsidP="001B5DFF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7D78A3">
        <w:rPr>
          <w:rFonts w:asciiTheme="minorHAnsi" w:hAnsiTheme="minorHAnsi" w:cstheme="minorHAnsi"/>
          <w:b/>
          <w:bCs/>
        </w:rPr>
        <w:t xml:space="preserve">Narodowym Centrum Badań i Rozwoju </w:t>
      </w:r>
      <w:r w:rsidRPr="007D78A3">
        <w:rPr>
          <w:rFonts w:asciiTheme="minorHAnsi" w:hAnsiTheme="minorHAnsi" w:cstheme="minorHAnsi"/>
        </w:rPr>
        <w:t xml:space="preserve">z siedzibą w Warszawie (00-801), przy ul. Chmielnej 69, REGON: 141032404, NIP: 7010073777, zwanym dalej </w:t>
      </w:r>
      <w:r w:rsidRPr="007D78A3">
        <w:rPr>
          <w:rFonts w:asciiTheme="minorHAnsi" w:hAnsiTheme="minorHAnsi" w:cstheme="minorHAnsi"/>
          <w:bCs/>
        </w:rPr>
        <w:t>„</w:t>
      </w:r>
      <w:r w:rsidRPr="007D78A3">
        <w:rPr>
          <w:rFonts w:asciiTheme="minorHAnsi" w:hAnsiTheme="minorHAnsi" w:cstheme="minorHAnsi"/>
          <w:b/>
          <w:bCs/>
        </w:rPr>
        <w:t>Centrum</w:t>
      </w:r>
      <w:r w:rsidRPr="007D78A3">
        <w:rPr>
          <w:rFonts w:asciiTheme="minorHAnsi" w:hAnsiTheme="minorHAnsi" w:cstheme="minorHAnsi"/>
          <w:bCs/>
        </w:rPr>
        <w:t>”</w:t>
      </w:r>
      <w:r w:rsidRPr="007D78A3">
        <w:rPr>
          <w:rFonts w:asciiTheme="minorHAnsi" w:hAnsiTheme="minorHAnsi" w:cstheme="minorHAnsi"/>
        </w:rPr>
        <w:t>, reprezentowanym przez:</w:t>
      </w:r>
    </w:p>
    <w:p w14:paraId="7F319A76" w14:textId="77777777" w:rsidR="001B5DFF" w:rsidRPr="007D78A3" w:rsidRDefault="001B5DFF" w:rsidP="001B5DFF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7D78A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2CFFA006" w14:textId="77777777" w:rsidR="001B5DFF" w:rsidRPr="007D78A3" w:rsidRDefault="001B5DFF" w:rsidP="001B5DFF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7D78A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65AAC318" w14:textId="77777777" w:rsidR="001B5DFF" w:rsidRPr="007D78A3" w:rsidRDefault="001B5DFF" w:rsidP="001B5DFF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7D78A3">
        <w:rPr>
          <w:rFonts w:asciiTheme="minorHAnsi" w:hAnsiTheme="minorHAnsi" w:cstheme="minorHAnsi"/>
        </w:rPr>
        <w:t>na podstawie pełnomocnictwa Nr ………….. z dnia …………….</w:t>
      </w:r>
    </w:p>
    <w:p w14:paraId="630B6368" w14:textId="77777777" w:rsidR="001B5DFF" w:rsidRPr="007D78A3" w:rsidRDefault="001B5DFF" w:rsidP="001B5DFF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7D78A3">
        <w:rPr>
          <w:rFonts w:asciiTheme="minorHAnsi" w:hAnsiTheme="minorHAnsi" w:cstheme="minorHAnsi"/>
        </w:rPr>
        <w:t xml:space="preserve">oraz </w:t>
      </w:r>
    </w:p>
    <w:p w14:paraId="46F17801" w14:textId="77777777" w:rsidR="001B5DFF" w:rsidRPr="007D78A3" w:rsidRDefault="001B5DFF" w:rsidP="001B5DFF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7D78A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3895956E" w14:textId="77777777" w:rsidR="001B5DFF" w:rsidRPr="007D78A3" w:rsidRDefault="001B5DFF" w:rsidP="001B5DFF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7D78A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5D927959" w14:textId="77777777" w:rsidR="001B5DFF" w:rsidRPr="007D78A3" w:rsidRDefault="001B5DFF" w:rsidP="001B5DFF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7D78A3">
        <w:rPr>
          <w:rFonts w:asciiTheme="minorHAnsi" w:hAnsiTheme="minorHAnsi" w:cstheme="minorHAnsi"/>
        </w:rPr>
        <w:t>na podstawie pełnomocnictwa Nr ………….. z dnia …………….</w:t>
      </w:r>
    </w:p>
    <w:p w14:paraId="574623BF" w14:textId="77777777" w:rsidR="001B5DFF" w:rsidRPr="007D78A3" w:rsidRDefault="001B5DFF" w:rsidP="001B5DFF">
      <w:pPr>
        <w:tabs>
          <w:tab w:val="left" w:pos="567"/>
        </w:tabs>
        <w:spacing w:before="200"/>
        <w:jc w:val="both"/>
        <w:rPr>
          <w:rFonts w:asciiTheme="minorHAnsi" w:hAnsiTheme="minorHAnsi" w:cstheme="minorHAnsi"/>
        </w:rPr>
      </w:pPr>
      <w:r w:rsidRPr="007D78A3">
        <w:rPr>
          <w:rFonts w:asciiTheme="minorHAnsi" w:hAnsiTheme="minorHAnsi" w:cstheme="minorHAnsi"/>
        </w:rPr>
        <w:t xml:space="preserve">a </w:t>
      </w:r>
    </w:p>
    <w:p w14:paraId="7A2E6F97" w14:textId="30E8A381" w:rsidR="00573D65" w:rsidRPr="001B5DFF" w:rsidRDefault="00451635" w:rsidP="006C1F15">
      <w:pPr>
        <w:spacing w:before="60" w:after="60"/>
        <w:jc w:val="both"/>
        <w:rPr>
          <w:rFonts w:asciiTheme="minorHAnsi" w:hAnsiTheme="minorHAnsi" w:cstheme="minorHAnsi"/>
        </w:rPr>
      </w:pPr>
      <w:r w:rsidRPr="001B5DFF">
        <w:rPr>
          <w:rFonts w:asciiTheme="minorHAnsi" w:hAnsiTheme="minorHAnsi" w:cstheme="minorHAnsi"/>
        </w:rPr>
        <w:t>……………………………………………………</w:t>
      </w:r>
      <w:r w:rsidR="007B5B24" w:rsidRPr="001B5DFF">
        <w:rPr>
          <w:rFonts w:asciiTheme="minorHAnsi" w:hAnsiTheme="minorHAnsi" w:cstheme="minorHAnsi"/>
        </w:rPr>
        <w:t xml:space="preserve">, z siedzibą w </w:t>
      </w:r>
      <w:r w:rsidR="0018772E" w:rsidRPr="001B5DFF">
        <w:rPr>
          <w:rFonts w:asciiTheme="minorHAnsi" w:hAnsiTheme="minorHAnsi" w:cstheme="minorHAnsi"/>
        </w:rPr>
        <w:t>……………………</w:t>
      </w:r>
      <w:r w:rsidR="007B5B24" w:rsidRPr="001B5DFF">
        <w:rPr>
          <w:rFonts w:asciiTheme="minorHAnsi" w:hAnsiTheme="minorHAnsi" w:cstheme="minorHAnsi"/>
        </w:rPr>
        <w:t xml:space="preserve"> </w:t>
      </w:r>
      <w:r w:rsidR="00C612E1" w:rsidRPr="001B5DFF">
        <w:rPr>
          <w:rFonts w:asciiTheme="minorHAnsi" w:hAnsiTheme="minorHAnsi" w:cstheme="minorHAnsi"/>
        </w:rPr>
        <w:t>(…</w:t>
      </w:r>
      <w:r w:rsidR="00C612E1" w:rsidRPr="001B5DFF">
        <w:rPr>
          <w:rFonts w:asciiTheme="minorHAnsi" w:hAnsiTheme="minorHAnsi" w:cstheme="minorHAnsi"/>
          <w:b/>
        </w:rPr>
        <w:t>-</w:t>
      </w:r>
      <w:r w:rsidR="00C612E1" w:rsidRPr="001B5DFF">
        <w:rPr>
          <w:rFonts w:asciiTheme="minorHAnsi" w:hAnsiTheme="minorHAnsi" w:cstheme="minorHAnsi"/>
        </w:rPr>
        <w:t>…)</w:t>
      </w:r>
      <w:r w:rsidR="007B5B24" w:rsidRPr="001B5DFF">
        <w:rPr>
          <w:rFonts w:asciiTheme="minorHAnsi" w:hAnsiTheme="minorHAnsi" w:cstheme="minorHAnsi"/>
        </w:rPr>
        <w:t xml:space="preserve">, przy ul. </w:t>
      </w:r>
      <w:r w:rsidR="00C612E1" w:rsidRPr="001B5DFF">
        <w:rPr>
          <w:rFonts w:asciiTheme="minorHAnsi" w:hAnsiTheme="minorHAnsi" w:cstheme="minorHAnsi"/>
        </w:rPr>
        <w:t>……………………</w:t>
      </w:r>
      <w:r w:rsidR="007B5B24" w:rsidRPr="001B5DFF">
        <w:rPr>
          <w:rFonts w:asciiTheme="minorHAnsi" w:hAnsiTheme="minorHAnsi" w:cstheme="minorHAnsi"/>
        </w:rPr>
        <w:t xml:space="preserve">, REGON: </w:t>
      </w:r>
      <w:r w:rsidR="00C612E1" w:rsidRPr="001B5DFF">
        <w:rPr>
          <w:rFonts w:asciiTheme="minorHAnsi" w:hAnsiTheme="minorHAnsi" w:cstheme="minorHAnsi"/>
        </w:rPr>
        <w:t>……………………</w:t>
      </w:r>
      <w:r w:rsidR="007B5B24" w:rsidRPr="001B5DFF">
        <w:rPr>
          <w:rFonts w:asciiTheme="minorHAnsi" w:hAnsiTheme="minorHAnsi" w:cstheme="minorHAnsi"/>
        </w:rPr>
        <w:t xml:space="preserve">, NIP: . </w:t>
      </w:r>
      <w:r w:rsidR="00C612E1" w:rsidRPr="001B5DFF">
        <w:rPr>
          <w:rFonts w:asciiTheme="minorHAnsi" w:hAnsiTheme="minorHAnsi" w:cstheme="minorHAnsi"/>
        </w:rPr>
        <w:t>……………………</w:t>
      </w:r>
      <w:r w:rsidR="007B5B24" w:rsidRPr="001B5DFF">
        <w:rPr>
          <w:rFonts w:asciiTheme="minorHAnsi" w:hAnsiTheme="minorHAnsi" w:cstheme="minorHAnsi"/>
        </w:rPr>
        <w:t>,</w:t>
      </w:r>
      <w:r w:rsidR="006C1F15" w:rsidRPr="001B5DFF">
        <w:rPr>
          <w:rFonts w:asciiTheme="minorHAnsi" w:hAnsiTheme="minorHAnsi" w:cstheme="minorHAnsi"/>
        </w:rPr>
        <w:t xml:space="preserve"> zwanym dalej </w:t>
      </w:r>
      <w:r w:rsidR="006C1F15" w:rsidRPr="001B5DFF">
        <w:rPr>
          <w:rFonts w:asciiTheme="minorHAnsi" w:hAnsiTheme="minorHAnsi" w:cstheme="minorHAnsi"/>
          <w:bCs/>
        </w:rPr>
        <w:t>„</w:t>
      </w:r>
      <w:r w:rsidR="00CE3784" w:rsidRPr="001B5DFF">
        <w:rPr>
          <w:rFonts w:asciiTheme="minorHAnsi" w:hAnsiTheme="minorHAnsi" w:cstheme="minorHAnsi"/>
          <w:b/>
          <w:bCs/>
        </w:rPr>
        <w:t>Liderem</w:t>
      </w:r>
      <w:r w:rsidR="006C1F15" w:rsidRPr="001B5DFF">
        <w:rPr>
          <w:rFonts w:asciiTheme="minorHAnsi" w:hAnsiTheme="minorHAnsi" w:cstheme="minorHAnsi"/>
          <w:bCs/>
        </w:rPr>
        <w:t>”</w:t>
      </w:r>
      <w:r w:rsidR="00573D65" w:rsidRPr="001B5DFF">
        <w:rPr>
          <w:rFonts w:asciiTheme="minorHAnsi" w:hAnsiTheme="minorHAnsi" w:cstheme="minorHAnsi"/>
          <w:bCs/>
        </w:rPr>
        <w:t>,</w:t>
      </w:r>
      <w:r w:rsidR="00573D65" w:rsidRPr="001B5DFF">
        <w:rPr>
          <w:rFonts w:asciiTheme="minorHAnsi" w:hAnsiTheme="minorHAnsi" w:cstheme="minorHAnsi"/>
          <w:b/>
          <w:bCs/>
        </w:rPr>
        <w:t xml:space="preserve"> </w:t>
      </w:r>
      <w:r w:rsidR="00573D65" w:rsidRPr="001B5DFF">
        <w:rPr>
          <w:rFonts w:asciiTheme="minorHAnsi" w:hAnsiTheme="minorHAnsi" w:cstheme="minorHAnsi"/>
        </w:rPr>
        <w:t>reprezentowanym przez:</w:t>
      </w:r>
    </w:p>
    <w:p w14:paraId="627BE72B" w14:textId="77777777" w:rsidR="00573D65" w:rsidRPr="001B5DFF" w:rsidRDefault="00C612E1" w:rsidP="00573D65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1B5DFF">
        <w:rPr>
          <w:rFonts w:asciiTheme="minorHAnsi" w:hAnsiTheme="minorHAnsi" w:cstheme="minorHAnsi"/>
        </w:rPr>
        <w:t xml:space="preserve">…………………… </w:t>
      </w:r>
      <w:r w:rsidR="00573D65" w:rsidRPr="001B5DFF">
        <w:rPr>
          <w:rFonts w:asciiTheme="minorHAnsi" w:hAnsiTheme="minorHAnsi" w:cstheme="minorHAnsi"/>
        </w:rPr>
        <w:t>–</w:t>
      </w:r>
      <w:r w:rsidRPr="001B5DFF">
        <w:rPr>
          <w:rFonts w:asciiTheme="minorHAnsi" w:hAnsiTheme="minorHAnsi" w:cstheme="minorHAnsi"/>
        </w:rPr>
        <w:t xml:space="preserve"> ……………………</w:t>
      </w:r>
    </w:p>
    <w:p w14:paraId="46604B71" w14:textId="77777777" w:rsidR="00C612E1" w:rsidRPr="001B5DFF" w:rsidRDefault="00C612E1" w:rsidP="00C612E1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1B5DFF">
        <w:rPr>
          <w:rFonts w:asciiTheme="minorHAnsi" w:hAnsiTheme="minorHAnsi" w:cstheme="minorHAnsi"/>
        </w:rPr>
        <w:t>…………………… – ……………………</w:t>
      </w:r>
      <w:r w:rsidR="007B2261" w:rsidRPr="001B5DFF">
        <w:rPr>
          <w:rFonts w:asciiTheme="minorHAnsi" w:hAnsiTheme="minorHAnsi" w:cstheme="minorHAnsi"/>
        </w:rPr>
        <w:t>(*)</w:t>
      </w:r>
    </w:p>
    <w:p w14:paraId="773AFA53" w14:textId="77777777" w:rsidR="00573D65" w:rsidRPr="001B5DFF" w:rsidRDefault="00516C68" w:rsidP="00AA45EA">
      <w:pPr>
        <w:tabs>
          <w:tab w:val="left" w:pos="567"/>
        </w:tabs>
        <w:spacing w:before="200" w:after="60"/>
        <w:jc w:val="both"/>
        <w:rPr>
          <w:rFonts w:asciiTheme="minorHAnsi" w:hAnsiTheme="minorHAnsi" w:cstheme="minorHAnsi"/>
        </w:rPr>
      </w:pPr>
      <w:r w:rsidRPr="001B5DFF">
        <w:rPr>
          <w:rFonts w:asciiTheme="minorHAnsi" w:hAnsiTheme="minorHAnsi" w:cstheme="minorHAnsi"/>
        </w:rPr>
        <w:t>b</w:t>
      </w:r>
      <w:r w:rsidR="00201962" w:rsidRPr="001B5DFF">
        <w:rPr>
          <w:rFonts w:asciiTheme="minorHAnsi" w:hAnsiTheme="minorHAnsi" w:cstheme="minorHAnsi"/>
        </w:rPr>
        <w:t>ędącym l</w:t>
      </w:r>
      <w:r w:rsidR="00573D65" w:rsidRPr="001B5DFF">
        <w:rPr>
          <w:rFonts w:asciiTheme="minorHAnsi" w:hAnsiTheme="minorHAnsi" w:cstheme="minorHAnsi"/>
        </w:rPr>
        <w:t xml:space="preserve">iderem konsorcjum w składzie: </w:t>
      </w:r>
    </w:p>
    <w:p w14:paraId="2CA23EE9" w14:textId="106B9CE5" w:rsidR="00D01A52" w:rsidRPr="001B5DFF" w:rsidRDefault="00CE3784" w:rsidP="00D471D9">
      <w:pPr>
        <w:numPr>
          <w:ilvl w:val="0"/>
          <w:numId w:val="8"/>
        </w:numPr>
        <w:tabs>
          <w:tab w:val="left" w:pos="567"/>
        </w:tabs>
        <w:spacing w:before="60" w:after="6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1B5DFF">
        <w:rPr>
          <w:rFonts w:asciiTheme="minorHAnsi" w:hAnsiTheme="minorHAnsi" w:cstheme="minorHAnsi"/>
        </w:rPr>
        <w:t>Lider</w:t>
      </w:r>
      <w:r w:rsidR="007860B5" w:rsidRPr="001B5DFF">
        <w:rPr>
          <w:rFonts w:asciiTheme="minorHAnsi" w:hAnsiTheme="minorHAnsi" w:cstheme="minorHAnsi"/>
        </w:rPr>
        <w:t>,</w:t>
      </w:r>
    </w:p>
    <w:p w14:paraId="675434C1" w14:textId="433A1965" w:rsidR="00D471D9" w:rsidRPr="001B5DFF" w:rsidRDefault="00451635" w:rsidP="00D471D9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</w:rPr>
      </w:pPr>
      <w:r w:rsidRPr="001B5DFF">
        <w:rPr>
          <w:rFonts w:asciiTheme="minorHAnsi" w:hAnsiTheme="minorHAnsi" w:cstheme="minorHAnsi"/>
        </w:rPr>
        <w:t>…………………………………………………</w:t>
      </w:r>
      <w:r w:rsidR="00D471D9" w:rsidRPr="001B5DFF">
        <w:rPr>
          <w:rFonts w:asciiTheme="minorHAnsi" w:hAnsiTheme="minorHAnsi" w:cstheme="minorHAnsi"/>
        </w:rPr>
        <w:t xml:space="preserve">, z siedzibą w </w:t>
      </w:r>
      <w:r w:rsidR="0018772E" w:rsidRPr="001B5DFF">
        <w:rPr>
          <w:rFonts w:asciiTheme="minorHAnsi" w:hAnsiTheme="minorHAnsi" w:cstheme="minorHAnsi"/>
        </w:rPr>
        <w:t>……………………</w:t>
      </w:r>
      <w:r w:rsidR="00D471D9" w:rsidRPr="001B5DFF">
        <w:rPr>
          <w:rFonts w:asciiTheme="minorHAnsi" w:hAnsiTheme="minorHAnsi" w:cstheme="minorHAnsi"/>
        </w:rPr>
        <w:t xml:space="preserve"> (</w:t>
      </w:r>
      <w:r w:rsidR="00613920" w:rsidRPr="001B5DFF">
        <w:rPr>
          <w:rFonts w:asciiTheme="minorHAnsi" w:hAnsiTheme="minorHAnsi" w:cstheme="minorHAnsi"/>
        </w:rPr>
        <w:t>…</w:t>
      </w:r>
      <w:r w:rsidR="00D471D9" w:rsidRPr="001B5DFF">
        <w:rPr>
          <w:rFonts w:asciiTheme="minorHAnsi" w:hAnsiTheme="minorHAnsi" w:cstheme="minorHAnsi"/>
          <w:b/>
        </w:rPr>
        <w:t>-</w:t>
      </w:r>
      <w:r w:rsidR="00613920" w:rsidRPr="001B5DFF">
        <w:rPr>
          <w:rFonts w:asciiTheme="minorHAnsi" w:hAnsiTheme="minorHAnsi" w:cstheme="minorHAnsi"/>
        </w:rPr>
        <w:t>…</w:t>
      </w:r>
      <w:r w:rsidR="00D471D9" w:rsidRPr="001B5DFF">
        <w:rPr>
          <w:rFonts w:asciiTheme="minorHAnsi" w:hAnsiTheme="minorHAnsi" w:cstheme="minorHAnsi"/>
        </w:rPr>
        <w:t xml:space="preserve">), przy ul. </w:t>
      </w:r>
      <w:r w:rsidR="00613920" w:rsidRPr="001B5DFF">
        <w:rPr>
          <w:rFonts w:asciiTheme="minorHAnsi" w:hAnsiTheme="minorHAnsi" w:cstheme="minorHAnsi"/>
        </w:rPr>
        <w:t>……………………</w:t>
      </w:r>
      <w:r w:rsidR="00D471D9" w:rsidRPr="001B5DFF">
        <w:rPr>
          <w:rFonts w:asciiTheme="minorHAnsi" w:hAnsiTheme="minorHAnsi" w:cstheme="minorHAnsi"/>
        </w:rPr>
        <w:t xml:space="preserve">, REGON: </w:t>
      </w:r>
      <w:r w:rsidR="00613920" w:rsidRPr="001B5DFF">
        <w:rPr>
          <w:rFonts w:asciiTheme="minorHAnsi" w:hAnsiTheme="minorHAnsi" w:cstheme="minorHAnsi"/>
        </w:rPr>
        <w:t>……………………</w:t>
      </w:r>
      <w:r w:rsidR="00D471D9" w:rsidRPr="001B5DFF">
        <w:rPr>
          <w:rFonts w:asciiTheme="minorHAnsi" w:hAnsiTheme="minorHAnsi" w:cstheme="minorHAnsi"/>
        </w:rPr>
        <w:t xml:space="preserve">, NIP:  </w:t>
      </w:r>
      <w:r w:rsidR="00613920" w:rsidRPr="001B5DFF">
        <w:rPr>
          <w:rFonts w:asciiTheme="minorHAnsi" w:hAnsiTheme="minorHAnsi" w:cstheme="minorHAnsi"/>
        </w:rPr>
        <w:t>……………………</w:t>
      </w:r>
      <w:r w:rsidR="00D471D9" w:rsidRPr="001B5DFF">
        <w:rPr>
          <w:rFonts w:asciiTheme="minorHAnsi" w:hAnsiTheme="minorHAnsi" w:cstheme="minorHAnsi"/>
        </w:rPr>
        <w:t>,</w:t>
      </w:r>
    </w:p>
    <w:p w14:paraId="2478AE3A" w14:textId="0F0CB2D2" w:rsidR="00613920" w:rsidRPr="001B5DFF" w:rsidRDefault="00451635" w:rsidP="00613920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</w:rPr>
      </w:pPr>
      <w:r w:rsidRPr="001B5DFF">
        <w:rPr>
          <w:rFonts w:asciiTheme="minorHAnsi" w:hAnsiTheme="minorHAnsi" w:cstheme="minorHAnsi"/>
        </w:rPr>
        <w:t>…………………………………………………</w:t>
      </w:r>
      <w:r w:rsidR="00613920" w:rsidRPr="001B5DFF">
        <w:rPr>
          <w:rFonts w:asciiTheme="minorHAnsi" w:hAnsiTheme="minorHAnsi" w:cstheme="minorHAnsi"/>
        </w:rPr>
        <w:t xml:space="preserve">, z siedzibą w </w:t>
      </w:r>
      <w:r w:rsidR="0018772E" w:rsidRPr="001B5DFF">
        <w:rPr>
          <w:rFonts w:asciiTheme="minorHAnsi" w:hAnsiTheme="minorHAnsi" w:cstheme="minorHAnsi"/>
        </w:rPr>
        <w:t>……………………</w:t>
      </w:r>
      <w:r w:rsidR="00613920" w:rsidRPr="001B5DFF">
        <w:rPr>
          <w:rFonts w:asciiTheme="minorHAnsi" w:hAnsiTheme="minorHAnsi" w:cstheme="minorHAnsi"/>
        </w:rPr>
        <w:t xml:space="preserve"> (…</w:t>
      </w:r>
      <w:r w:rsidR="00613920" w:rsidRPr="001B5DFF">
        <w:rPr>
          <w:rFonts w:asciiTheme="minorHAnsi" w:hAnsiTheme="minorHAnsi" w:cstheme="minorHAnsi"/>
          <w:b/>
        </w:rPr>
        <w:t>-</w:t>
      </w:r>
      <w:r w:rsidR="00613920" w:rsidRPr="001B5DFF">
        <w:rPr>
          <w:rFonts w:asciiTheme="minorHAnsi" w:hAnsiTheme="minorHAnsi" w:cstheme="minorHAnsi"/>
        </w:rPr>
        <w:t>…), przy ul. ……………………, REGON: ……………………, NIP:  ……………………,</w:t>
      </w:r>
    </w:p>
    <w:p w14:paraId="44C09FF1" w14:textId="2171A8E5" w:rsidR="00573D65" w:rsidRPr="001B5DFF" w:rsidRDefault="00516C68" w:rsidP="00D471D9">
      <w:pPr>
        <w:tabs>
          <w:tab w:val="left" w:pos="0"/>
        </w:tabs>
        <w:spacing w:before="200" w:after="60"/>
        <w:jc w:val="both"/>
        <w:rPr>
          <w:rFonts w:asciiTheme="minorHAnsi" w:hAnsiTheme="minorHAnsi" w:cstheme="minorHAnsi"/>
        </w:rPr>
      </w:pPr>
      <w:r w:rsidRPr="001B5DFF">
        <w:rPr>
          <w:rFonts w:asciiTheme="minorHAnsi" w:hAnsiTheme="minorHAnsi" w:cstheme="minorHAnsi"/>
        </w:rPr>
        <w:t>d</w:t>
      </w:r>
      <w:r w:rsidR="00573D65" w:rsidRPr="001B5DFF">
        <w:rPr>
          <w:rFonts w:asciiTheme="minorHAnsi" w:hAnsiTheme="minorHAnsi" w:cstheme="minorHAnsi"/>
        </w:rPr>
        <w:t xml:space="preserve">ziałającym na rzecz i w imieniu własnym oraz </w:t>
      </w:r>
      <w:r w:rsidR="007860B5" w:rsidRPr="001B5DFF">
        <w:rPr>
          <w:rFonts w:asciiTheme="minorHAnsi" w:hAnsiTheme="minorHAnsi" w:cstheme="minorHAnsi"/>
        </w:rPr>
        <w:t xml:space="preserve">pozostałych </w:t>
      </w:r>
      <w:r w:rsidR="00573D65" w:rsidRPr="001B5DFF">
        <w:rPr>
          <w:rFonts w:asciiTheme="minorHAnsi" w:hAnsiTheme="minorHAnsi" w:cstheme="minorHAnsi"/>
        </w:rPr>
        <w:t xml:space="preserve">wyżej wymienionych </w:t>
      </w:r>
      <w:r w:rsidR="007860B5" w:rsidRPr="001B5DFF">
        <w:rPr>
          <w:rFonts w:asciiTheme="minorHAnsi" w:hAnsiTheme="minorHAnsi" w:cstheme="minorHAnsi"/>
        </w:rPr>
        <w:t>członków konsorcjum</w:t>
      </w:r>
      <w:r w:rsidR="007B2261" w:rsidRPr="001B5DFF">
        <w:rPr>
          <w:rFonts w:asciiTheme="minorHAnsi" w:hAnsiTheme="minorHAnsi" w:cstheme="minorHAnsi"/>
        </w:rPr>
        <w:t>, zwanych dalej „</w:t>
      </w:r>
      <w:r w:rsidR="008651B7" w:rsidRPr="001B5DFF">
        <w:rPr>
          <w:rFonts w:asciiTheme="minorHAnsi" w:hAnsiTheme="minorHAnsi" w:cstheme="minorHAnsi"/>
          <w:b/>
        </w:rPr>
        <w:t>Konsorcjantami</w:t>
      </w:r>
      <w:r w:rsidR="006F3E24" w:rsidRPr="001B5DFF">
        <w:rPr>
          <w:rFonts w:asciiTheme="minorHAnsi" w:hAnsiTheme="minorHAnsi" w:cstheme="minorHAnsi"/>
        </w:rPr>
        <w:t xml:space="preserve">”, </w:t>
      </w:r>
      <w:r w:rsidR="00573D65" w:rsidRPr="001B5DFF">
        <w:rPr>
          <w:rFonts w:asciiTheme="minorHAnsi" w:hAnsiTheme="minorHAnsi" w:cstheme="minorHAnsi"/>
        </w:rPr>
        <w:t>na podstawie udzielonego pełnomocnictwa</w:t>
      </w:r>
      <w:r w:rsidR="00AD7F06" w:rsidRPr="001B5DFF">
        <w:rPr>
          <w:rFonts w:asciiTheme="minorHAnsi" w:hAnsiTheme="minorHAnsi" w:cstheme="minorHAnsi"/>
        </w:rPr>
        <w:t>,</w:t>
      </w:r>
    </w:p>
    <w:p w14:paraId="2CC4B539" w14:textId="77777777" w:rsidR="00573D65" w:rsidRPr="001B5DFF" w:rsidRDefault="00573D65" w:rsidP="00D471D9">
      <w:pPr>
        <w:tabs>
          <w:tab w:val="left" w:pos="567"/>
        </w:tabs>
        <w:spacing w:before="200"/>
        <w:jc w:val="both"/>
        <w:rPr>
          <w:rFonts w:asciiTheme="minorHAnsi" w:hAnsiTheme="minorHAnsi" w:cstheme="minorHAnsi"/>
        </w:rPr>
      </w:pPr>
      <w:r w:rsidRPr="001B5DFF">
        <w:rPr>
          <w:rFonts w:asciiTheme="minorHAnsi" w:hAnsiTheme="minorHAnsi" w:cstheme="minorHAnsi"/>
        </w:rPr>
        <w:t xml:space="preserve">zwanymi dalej łącznie </w:t>
      </w:r>
      <w:r w:rsidRPr="001B5DFF">
        <w:rPr>
          <w:rFonts w:asciiTheme="minorHAnsi" w:hAnsiTheme="minorHAnsi" w:cstheme="minorHAnsi"/>
          <w:bCs/>
        </w:rPr>
        <w:t>„</w:t>
      </w:r>
      <w:r w:rsidRPr="001B5DFF">
        <w:rPr>
          <w:rFonts w:asciiTheme="minorHAnsi" w:hAnsiTheme="minorHAnsi" w:cstheme="minorHAnsi"/>
          <w:b/>
          <w:bCs/>
        </w:rPr>
        <w:t>Stronami</w:t>
      </w:r>
      <w:r w:rsidRPr="001B5DFF">
        <w:rPr>
          <w:rFonts w:asciiTheme="minorHAnsi" w:hAnsiTheme="minorHAnsi" w:cstheme="minorHAnsi"/>
          <w:bCs/>
        </w:rPr>
        <w:t>”</w:t>
      </w:r>
      <w:r w:rsidR="00D471D9" w:rsidRPr="001B5DFF">
        <w:rPr>
          <w:rFonts w:asciiTheme="minorHAnsi" w:hAnsiTheme="minorHAnsi" w:cstheme="minorHAnsi"/>
        </w:rPr>
        <w:t>,</w:t>
      </w:r>
    </w:p>
    <w:p w14:paraId="116908ED" w14:textId="77777777" w:rsidR="00FE4B5F" w:rsidRPr="001B5DFF" w:rsidRDefault="00373097" w:rsidP="0050029B">
      <w:pPr>
        <w:rPr>
          <w:rFonts w:asciiTheme="minorHAnsi" w:hAnsiTheme="minorHAnsi" w:cstheme="minorHAnsi"/>
          <w:color w:val="000000"/>
        </w:rPr>
      </w:pPr>
      <w:r w:rsidRPr="001B5DFF">
        <w:rPr>
          <w:rFonts w:asciiTheme="minorHAnsi" w:hAnsiTheme="minorHAnsi" w:cstheme="minorHAnsi"/>
          <w:color w:val="000000"/>
        </w:rPr>
        <w:t>o następującej treści:</w:t>
      </w:r>
    </w:p>
    <w:p w14:paraId="05882EF0" w14:textId="77777777" w:rsidR="00221A73" w:rsidRPr="001B5DFF" w:rsidRDefault="00221A73" w:rsidP="0050029B">
      <w:pPr>
        <w:rPr>
          <w:rFonts w:asciiTheme="minorHAnsi" w:hAnsiTheme="minorHAnsi" w:cstheme="minorHAnsi"/>
          <w:color w:val="000000"/>
        </w:rPr>
      </w:pPr>
    </w:p>
    <w:p w14:paraId="1DD3E554" w14:textId="77777777" w:rsidR="001B5DFF" w:rsidRPr="007D78A3" w:rsidRDefault="001B5DFF" w:rsidP="00132663">
      <w:pPr>
        <w:tabs>
          <w:tab w:val="left" w:pos="3480"/>
          <w:tab w:val="center" w:pos="4536"/>
        </w:tabs>
        <w:spacing w:before="200" w:after="100"/>
        <w:jc w:val="center"/>
        <w:rPr>
          <w:rFonts w:asciiTheme="minorHAnsi" w:hAnsiTheme="minorHAnsi" w:cstheme="minorHAnsi"/>
          <w:b/>
          <w:bCs/>
        </w:rPr>
      </w:pPr>
      <w:r w:rsidRPr="007D78A3">
        <w:rPr>
          <w:rFonts w:asciiTheme="minorHAnsi" w:hAnsiTheme="minorHAnsi" w:cstheme="minorHAnsi"/>
          <w:b/>
          <w:bCs/>
        </w:rPr>
        <w:lastRenderedPageBreak/>
        <w:t>§1.</w:t>
      </w:r>
    </w:p>
    <w:p w14:paraId="65118C86" w14:textId="77777777" w:rsidR="001B5DFF" w:rsidRPr="007D78A3" w:rsidRDefault="001B5DFF" w:rsidP="00132663">
      <w:pPr>
        <w:spacing w:after="60"/>
        <w:jc w:val="both"/>
        <w:rPr>
          <w:rFonts w:asciiTheme="minorHAnsi" w:hAnsiTheme="minorHAnsi" w:cstheme="minorHAnsi"/>
        </w:rPr>
      </w:pPr>
      <w:r w:rsidRPr="007D78A3">
        <w:rPr>
          <w:rFonts w:asciiTheme="minorHAnsi" w:hAnsiTheme="minorHAnsi" w:cstheme="minorHAnsi"/>
        </w:rPr>
        <w:t>W Umowie Nr DOB-BIO1</w:t>
      </w:r>
      <w:r>
        <w:rPr>
          <w:rFonts w:asciiTheme="minorHAnsi" w:hAnsiTheme="minorHAnsi" w:cstheme="minorHAnsi"/>
        </w:rPr>
        <w:t>2</w:t>
      </w:r>
      <w:r w:rsidRPr="007D78A3">
        <w:rPr>
          <w:rFonts w:asciiTheme="minorHAnsi" w:hAnsiTheme="minorHAnsi" w:cstheme="minorHAnsi"/>
        </w:rPr>
        <w:t>/……/……/…….. z dnia …………. r. o wykonanie i finansowanie projektu realizowanego na rzecz obronności i bezpieczeństwa państwa w ramach Konkursu Nr 1</w:t>
      </w:r>
      <w:r>
        <w:rPr>
          <w:rFonts w:asciiTheme="minorHAnsi" w:hAnsiTheme="minorHAnsi" w:cstheme="minorHAnsi"/>
        </w:rPr>
        <w:t>2</w:t>
      </w:r>
      <w:r w:rsidRPr="007D78A3">
        <w:rPr>
          <w:rFonts w:asciiTheme="minorHAnsi" w:hAnsiTheme="minorHAnsi" w:cstheme="minorHAnsi"/>
        </w:rPr>
        <w:t>/202</w:t>
      </w:r>
      <w:r>
        <w:rPr>
          <w:rFonts w:asciiTheme="minorHAnsi" w:hAnsiTheme="minorHAnsi" w:cstheme="minorHAnsi"/>
        </w:rPr>
        <w:t>2</w:t>
      </w:r>
      <w:r w:rsidRPr="007D78A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Pr="007D78A3">
        <w:rPr>
          <w:rFonts w:asciiTheme="minorHAnsi" w:hAnsiTheme="minorHAnsi" w:cstheme="minorHAnsi"/>
        </w:rPr>
        <w:t>pn. „……………</w:t>
      </w:r>
      <w:r>
        <w:rPr>
          <w:rFonts w:asciiTheme="minorHAnsi" w:hAnsiTheme="minorHAnsi" w:cstheme="minorHAnsi"/>
        </w:rPr>
        <w:t>………………………</w:t>
      </w:r>
      <w:r w:rsidRPr="007D78A3">
        <w:rPr>
          <w:rFonts w:asciiTheme="minorHAnsi" w:hAnsiTheme="minorHAnsi" w:cstheme="minorHAnsi"/>
        </w:rPr>
        <w:t>………..”, zwanej dalej „Umową”, wprowadza się następujące zmiany:</w:t>
      </w:r>
    </w:p>
    <w:p w14:paraId="6D48D5AE" w14:textId="77777777" w:rsidR="001B5DFF" w:rsidRPr="00D62122" w:rsidRDefault="001B5DFF" w:rsidP="00132663">
      <w:pPr>
        <w:pStyle w:val="Akapitzlist"/>
        <w:numPr>
          <w:ilvl w:val="0"/>
          <w:numId w:val="9"/>
        </w:numPr>
        <w:spacing w:after="60"/>
        <w:ind w:left="425" w:hanging="425"/>
        <w:contextualSpacing w:val="0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>§ … ust. … Umowy otrzymuje brzmienie:</w:t>
      </w:r>
    </w:p>
    <w:p w14:paraId="1E3A6EB9" w14:textId="77777777" w:rsidR="001B5DFF" w:rsidRPr="00D62122" w:rsidRDefault="001B5DFF" w:rsidP="00132663">
      <w:pPr>
        <w:pStyle w:val="Akapitzlist"/>
        <w:tabs>
          <w:tab w:val="left" w:pos="426"/>
        </w:tabs>
        <w:spacing w:after="6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ab/>
        <w:t xml:space="preserve">„ …………………………………… </w:t>
      </w:r>
      <w:r w:rsidRPr="00D62122">
        <w:rPr>
          <w:rFonts w:asciiTheme="minorHAnsi" w:hAnsiTheme="minorHAnsi" w:cstheme="minorHAnsi"/>
          <w:i/>
        </w:rPr>
        <w:t>(propozycja zapisu)</w:t>
      </w:r>
      <w:r w:rsidRPr="00D62122">
        <w:rPr>
          <w:rFonts w:asciiTheme="minorHAnsi" w:hAnsiTheme="minorHAnsi" w:cstheme="minorHAnsi"/>
        </w:rPr>
        <w:t xml:space="preserve"> ………………………………”</w:t>
      </w:r>
    </w:p>
    <w:p w14:paraId="42B66215" w14:textId="77777777" w:rsidR="001B5DFF" w:rsidRPr="00D62122" w:rsidRDefault="001B5DFF" w:rsidP="00132663">
      <w:pPr>
        <w:pStyle w:val="Akapitzlist"/>
        <w:numPr>
          <w:ilvl w:val="0"/>
          <w:numId w:val="9"/>
        </w:numPr>
        <w:spacing w:after="6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>Dotychczasowy Załącznik Nr ... do Umowy otrzymuje brzmienie określone w Załączniku Nr … do Aneksu.</w:t>
      </w:r>
    </w:p>
    <w:p w14:paraId="69DDA647" w14:textId="77777777" w:rsidR="001B5DFF" w:rsidRPr="00D62122" w:rsidRDefault="001B5DFF" w:rsidP="00132663">
      <w:pPr>
        <w:spacing w:before="200" w:after="0"/>
        <w:jc w:val="center"/>
        <w:rPr>
          <w:rFonts w:asciiTheme="minorHAnsi" w:hAnsiTheme="minorHAnsi" w:cstheme="minorHAnsi"/>
          <w:b/>
          <w:bCs/>
        </w:rPr>
      </w:pPr>
      <w:r w:rsidRPr="00D62122">
        <w:rPr>
          <w:rFonts w:asciiTheme="minorHAnsi" w:hAnsiTheme="minorHAnsi" w:cstheme="minorHAnsi"/>
          <w:b/>
          <w:bCs/>
        </w:rPr>
        <w:t>§2.</w:t>
      </w:r>
    </w:p>
    <w:p w14:paraId="7740EC26" w14:textId="77777777" w:rsidR="001B5DFF" w:rsidRPr="00D62122" w:rsidRDefault="001B5DFF" w:rsidP="00132663">
      <w:pPr>
        <w:spacing w:after="0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>Pozostałe postanowienia Umowy nie ulegają zmianie.</w:t>
      </w:r>
    </w:p>
    <w:p w14:paraId="10E5417F" w14:textId="77777777" w:rsidR="00E75E0F" w:rsidRPr="00D62122" w:rsidRDefault="00E75E0F" w:rsidP="00E75E0F">
      <w:pPr>
        <w:spacing w:before="200" w:after="0"/>
        <w:jc w:val="center"/>
        <w:rPr>
          <w:rFonts w:asciiTheme="minorHAnsi" w:hAnsiTheme="minorHAnsi" w:cstheme="minorHAnsi"/>
          <w:b/>
          <w:bCs/>
        </w:rPr>
      </w:pPr>
      <w:r w:rsidRPr="00D62122">
        <w:rPr>
          <w:rFonts w:asciiTheme="minorHAnsi" w:hAnsiTheme="minorHAnsi" w:cstheme="minorHAnsi"/>
          <w:b/>
          <w:bCs/>
        </w:rPr>
        <w:t>§3.</w:t>
      </w:r>
    </w:p>
    <w:p w14:paraId="460E5A1C" w14:textId="77777777" w:rsidR="00E75E0F" w:rsidRDefault="00E75E0F" w:rsidP="00E75E0F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eks zawarto w formie elektronicznej.</w:t>
      </w:r>
    </w:p>
    <w:p w14:paraId="2FA3CE1F" w14:textId="77777777" w:rsidR="00E75E0F" w:rsidRDefault="00E75E0F" w:rsidP="00E75E0F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eks wchodzi w życie z dniem jego podpisania przez ostatnią ze Stron.</w:t>
      </w:r>
    </w:p>
    <w:p w14:paraId="3A274EF5" w14:textId="77777777" w:rsidR="00E75E0F" w:rsidRDefault="00E75E0F" w:rsidP="00E75E0F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 datę zawarcia aneksu uważa się datę złożenia podpisu elektronicznego przez ostatnią ze Stron.</w:t>
      </w:r>
    </w:p>
    <w:p w14:paraId="110CE2BA" w14:textId="77777777" w:rsidR="00E75E0F" w:rsidRPr="00D62122" w:rsidRDefault="00E75E0F" w:rsidP="00E75E0F">
      <w:pPr>
        <w:rPr>
          <w:rFonts w:asciiTheme="minorHAnsi" w:hAnsiTheme="minorHAnsi" w:cstheme="minorHAnsi"/>
        </w:rPr>
      </w:pPr>
    </w:p>
    <w:tbl>
      <w:tblPr>
        <w:tblW w:w="9570" w:type="dxa"/>
        <w:jc w:val="center"/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E75E0F" w14:paraId="6E6942AA" w14:textId="77777777" w:rsidTr="00132663">
        <w:trPr>
          <w:jc w:val="center"/>
        </w:trPr>
        <w:tc>
          <w:tcPr>
            <w:tcW w:w="4785" w:type="dxa"/>
            <w:hideMark/>
          </w:tcPr>
          <w:p w14:paraId="3662A541" w14:textId="77777777" w:rsidR="00E75E0F" w:rsidRDefault="00E75E0F" w:rsidP="00132663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 imieniu Centrum:</w:t>
            </w:r>
          </w:p>
        </w:tc>
        <w:tc>
          <w:tcPr>
            <w:tcW w:w="4785" w:type="dxa"/>
            <w:vAlign w:val="center"/>
            <w:hideMark/>
          </w:tcPr>
          <w:p w14:paraId="016A847C" w14:textId="45E843C0" w:rsidR="00E75E0F" w:rsidRDefault="00E75E0F" w:rsidP="0013266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B5DFF">
              <w:rPr>
                <w:rFonts w:asciiTheme="minorHAnsi" w:hAnsiTheme="minorHAnsi" w:cstheme="minorHAnsi"/>
                <w:b/>
                <w:bCs/>
              </w:rPr>
              <w:t>W imieniu Lidera oraz Konsorcjantów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E75E0F" w14:paraId="75395183" w14:textId="77777777" w:rsidTr="00132663">
        <w:trPr>
          <w:trHeight w:val="1813"/>
          <w:jc w:val="center"/>
        </w:trPr>
        <w:tc>
          <w:tcPr>
            <w:tcW w:w="4785" w:type="dxa"/>
            <w:vAlign w:val="bottom"/>
          </w:tcPr>
          <w:p w14:paraId="50ABF6A8" w14:textId="47E65C35" w:rsidR="00E75E0F" w:rsidRDefault="008F2DD3" w:rsidP="00132663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………………………………</w:t>
            </w:r>
          </w:p>
        </w:tc>
        <w:tc>
          <w:tcPr>
            <w:tcW w:w="4785" w:type="dxa"/>
            <w:vMerge w:val="restart"/>
            <w:vAlign w:val="bottom"/>
            <w:hideMark/>
          </w:tcPr>
          <w:p w14:paraId="702276ED" w14:textId="77777777" w:rsidR="00E75E0F" w:rsidRDefault="00E75E0F" w:rsidP="00132663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………………………………</w:t>
            </w:r>
          </w:p>
        </w:tc>
      </w:tr>
      <w:tr w:rsidR="00E75E0F" w14:paraId="37B0D200" w14:textId="77777777" w:rsidTr="00132663">
        <w:trPr>
          <w:trHeight w:val="1838"/>
          <w:jc w:val="center"/>
        </w:trPr>
        <w:tc>
          <w:tcPr>
            <w:tcW w:w="4785" w:type="dxa"/>
            <w:vAlign w:val="bottom"/>
          </w:tcPr>
          <w:p w14:paraId="184ECCC5" w14:textId="1A158D9C" w:rsidR="00E75E0F" w:rsidRDefault="008F2DD3" w:rsidP="00132663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</w:t>
            </w:r>
          </w:p>
        </w:tc>
        <w:tc>
          <w:tcPr>
            <w:tcW w:w="4785" w:type="dxa"/>
            <w:vMerge/>
            <w:vAlign w:val="center"/>
            <w:hideMark/>
          </w:tcPr>
          <w:p w14:paraId="22126B73" w14:textId="77777777" w:rsidR="00E75E0F" w:rsidRDefault="00E75E0F" w:rsidP="0013266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5751ED2" w14:textId="77777777" w:rsidR="00E75E0F" w:rsidRDefault="00E75E0F" w:rsidP="00E75E0F">
      <w:pPr>
        <w:spacing w:after="0"/>
        <w:rPr>
          <w:rFonts w:asciiTheme="minorHAnsi" w:hAnsiTheme="minorHAnsi" w:cstheme="minorHAnsi"/>
        </w:rPr>
      </w:pPr>
    </w:p>
    <w:p w14:paraId="01619EFB" w14:textId="77777777" w:rsidR="001B5DFF" w:rsidRPr="001B5DFF" w:rsidRDefault="001B5DFF" w:rsidP="00530C34">
      <w:pPr>
        <w:rPr>
          <w:rFonts w:asciiTheme="minorHAnsi" w:hAnsiTheme="minorHAnsi" w:cstheme="minorHAnsi"/>
          <w:sz w:val="24"/>
          <w:szCs w:val="24"/>
        </w:rPr>
      </w:pPr>
    </w:p>
    <w:p w14:paraId="643D0E60" w14:textId="77777777" w:rsidR="001B5DFF" w:rsidRPr="00D62122" w:rsidRDefault="001B5DFF" w:rsidP="001B5DFF">
      <w:pPr>
        <w:spacing w:after="60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  <w:b/>
          <w:bCs/>
        </w:rPr>
        <w:t>Załączniki</w:t>
      </w:r>
      <w:r w:rsidRPr="00D62122">
        <w:rPr>
          <w:rFonts w:asciiTheme="minorHAnsi" w:hAnsiTheme="minorHAnsi" w:cstheme="minorHAnsi"/>
        </w:rPr>
        <w:t>:</w:t>
      </w:r>
    </w:p>
    <w:p w14:paraId="155D76FB" w14:textId="77777777" w:rsidR="001B5DFF" w:rsidRPr="00D62122" w:rsidRDefault="001B5DFF" w:rsidP="001B5DFF">
      <w:pPr>
        <w:pStyle w:val="Akapitzlist"/>
        <w:numPr>
          <w:ilvl w:val="0"/>
          <w:numId w:val="2"/>
        </w:numPr>
        <w:tabs>
          <w:tab w:val="left" w:pos="426"/>
        </w:tabs>
        <w:spacing w:after="60"/>
        <w:ind w:left="426" w:hanging="426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>Załącznik nr … – ……………………</w:t>
      </w:r>
    </w:p>
    <w:p w14:paraId="3DAA498F" w14:textId="77777777" w:rsidR="001B5DFF" w:rsidRPr="00D62122" w:rsidRDefault="001B5DFF" w:rsidP="001B5DFF">
      <w:pPr>
        <w:pStyle w:val="Akapitzlist"/>
        <w:numPr>
          <w:ilvl w:val="0"/>
          <w:numId w:val="2"/>
        </w:numPr>
        <w:tabs>
          <w:tab w:val="left" w:pos="426"/>
        </w:tabs>
        <w:spacing w:after="60"/>
        <w:ind w:left="426" w:hanging="426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>Załącznik nr … – ……………………</w:t>
      </w:r>
    </w:p>
    <w:p w14:paraId="69B32E83" w14:textId="2A3F28C7" w:rsidR="004F25B3" w:rsidRPr="001B5DFF" w:rsidRDefault="004F25B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B5DFF">
        <w:rPr>
          <w:rFonts w:asciiTheme="minorHAnsi" w:hAnsiTheme="minorHAnsi" w:cstheme="minorHAnsi"/>
          <w:sz w:val="24"/>
          <w:szCs w:val="24"/>
        </w:rPr>
        <w:br w:type="page"/>
      </w:r>
    </w:p>
    <w:p w14:paraId="07E28BEB" w14:textId="77777777" w:rsidR="001B5DFF" w:rsidRPr="00EF4C0D" w:rsidRDefault="001B5DFF" w:rsidP="001B5DFF">
      <w:pPr>
        <w:pStyle w:val="Tekstprzypisukocowego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 xml:space="preserve">* </w:t>
      </w:r>
      <w:r w:rsidRPr="00EF4C0D">
        <w:rPr>
          <w:color w:val="7F7F7F" w:themeColor="text1" w:themeTint="80"/>
        </w:rPr>
        <w:t>Wzory komparycji dla spółek oraz osób fizycznych prowadzących działalność gospodarczą:</w:t>
      </w:r>
    </w:p>
    <w:p w14:paraId="191E7B75" w14:textId="77777777" w:rsidR="001B5DFF" w:rsidRPr="00EF4C0D" w:rsidRDefault="001B5DFF" w:rsidP="001B5DFF">
      <w:pPr>
        <w:pStyle w:val="Tekstprzypisukocowego"/>
        <w:jc w:val="both"/>
        <w:rPr>
          <w:color w:val="7F7F7F" w:themeColor="text1" w:themeTint="80"/>
        </w:rPr>
      </w:pPr>
    </w:p>
    <w:p w14:paraId="4172FD1D" w14:textId="77777777" w:rsidR="001B5DFF" w:rsidRPr="00EF4C0D" w:rsidRDefault="001B5DFF" w:rsidP="001B5DFF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1)</w:t>
      </w:r>
      <w:r w:rsidRPr="00EF4C0D">
        <w:rPr>
          <w:color w:val="7F7F7F" w:themeColor="text1" w:themeTint="80"/>
        </w:rPr>
        <w:tab/>
        <w:t>w przypadku spółki akcyjnej (SA) i spółki komandytowo-akcyjnej (S.K.A.)</w:t>
      </w:r>
    </w:p>
    <w:p w14:paraId="7365118E" w14:textId="06BEA2D2" w:rsidR="001B5DFF" w:rsidRPr="00EF4C0D" w:rsidRDefault="001B5DFF" w:rsidP="001B5DFF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&lt;nazwa&gt; Spółka Akcyjna/ Spółka Komandytowo-Akcyjna, z siedzibą w …………………… (miejscowość),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.……, o kapitale zakładowym w wysokości …………………… zł, wpłaconym w całości/w części tj. w kwocie ……………………, NIP ……………………, REGON ……………………, zwaną dalej „</w:t>
      </w:r>
      <w:r>
        <w:rPr>
          <w:b/>
          <w:color w:val="7F7F7F" w:themeColor="text1" w:themeTint="80"/>
        </w:rPr>
        <w:t>……….</w:t>
      </w:r>
      <w:r w:rsidRPr="00EF4C0D">
        <w:rPr>
          <w:color w:val="7F7F7F" w:themeColor="text1" w:themeTint="80"/>
        </w:rPr>
        <w:t>”,</w:t>
      </w:r>
    </w:p>
    <w:p w14:paraId="075F747E" w14:textId="77777777" w:rsidR="001B5DFF" w:rsidRPr="00EF4C0D" w:rsidRDefault="001B5DFF" w:rsidP="001B5DFF">
      <w:pPr>
        <w:pStyle w:val="Tekstprzypisukocowego"/>
        <w:jc w:val="both"/>
        <w:rPr>
          <w:color w:val="7F7F7F" w:themeColor="text1" w:themeTint="80"/>
        </w:rPr>
      </w:pPr>
    </w:p>
    <w:p w14:paraId="7404BBA5" w14:textId="77777777" w:rsidR="001B5DFF" w:rsidRPr="00EF4C0D" w:rsidRDefault="001B5DFF" w:rsidP="001B5DFF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2)</w:t>
      </w:r>
      <w:r w:rsidRPr="00EF4C0D">
        <w:rPr>
          <w:color w:val="7F7F7F" w:themeColor="text1" w:themeTint="80"/>
        </w:rPr>
        <w:tab/>
        <w:t>w przypadku spółki z ograniczoną odpowiedzialnością (sp. z o.o. lub spółka z o.o.)</w:t>
      </w:r>
    </w:p>
    <w:p w14:paraId="749F99C8" w14:textId="632484DF" w:rsidR="001B5DFF" w:rsidRPr="00EF4C0D" w:rsidRDefault="001B5DFF" w:rsidP="001B5DFF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 xml:space="preserve">&lt;nazwa&gt; Spółka z ograniczoną odpowiedzialnością, z siedzibą w ……………………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…, </w:t>
      </w:r>
      <w:r w:rsidRPr="00EF4C0D">
        <w:rPr>
          <w:color w:val="7F7F7F" w:themeColor="text1" w:themeTint="80"/>
        </w:rPr>
        <w:br/>
        <w:t>o kapitale zakładowym w wysokości …………………… zł, NIP ……………………, REGON ……………………, zwaną dalej „</w:t>
      </w:r>
      <w:r>
        <w:rPr>
          <w:b/>
          <w:color w:val="7F7F7F" w:themeColor="text1" w:themeTint="80"/>
        </w:rPr>
        <w:t>…………</w:t>
      </w:r>
      <w:r w:rsidRPr="00EF4C0D">
        <w:rPr>
          <w:color w:val="7F7F7F" w:themeColor="text1" w:themeTint="80"/>
        </w:rPr>
        <w:t xml:space="preserve">”, </w:t>
      </w:r>
    </w:p>
    <w:p w14:paraId="29DB7CC7" w14:textId="77777777" w:rsidR="001B5DFF" w:rsidRPr="00EF4C0D" w:rsidRDefault="001B5DFF" w:rsidP="001B5DFF">
      <w:pPr>
        <w:pStyle w:val="Tekstprzypisukocowego"/>
        <w:jc w:val="both"/>
        <w:rPr>
          <w:color w:val="7F7F7F" w:themeColor="text1" w:themeTint="80"/>
        </w:rPr>
      </w:pPr>
    </w:p>
    <w:p w14:paraId="644EA027" w14:textId="77777777" w:rsidR="001B5DFF" w:rsidRPr="00EF4C0D" w:rsidRDefault="001B5DFF" w:rsidP="001B5DFF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3)</w:t>
      </w:r>
      <w:r w:rsidRPr="00EF4C0D">
        <w:rPr>
          <w:color w:val="7F7F7F" w:themeColor="text1" w:themeTint="80"/>
        </w:rPr>
        <w:tab/>
        <w:t>w przypadku spółki osobowej: spółka jawna (sp.j.), spółka komandytowa (sp.k.), spółka partnerska (sp.p.)</w:t>
      </w:r>
    </w:p>
    <w:p w14:paraId="3762EB69" w14:textId="7BACCB1C" w:rsidR="001B5DFF" w:rsidRPr="00EF4C0D" w:rsidRDefault="001B5DFF" w:rsidP="001B5DFF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&lt;nazwa&gt; Spółka Jawna/Spółka Komandytowa/Spółka Partnerska, z siedzibą w …………………… 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, NIP ……………………, REGON ……………………, zwaną dalej „</w:t>
      </w:r>
      <w:r>
        <w:rPr>
          <w:b/>
          <w:color w:val="7F7F7F" w:themeColor="text1" w:themeTint="80"/>
        </w:rPr>
        <w:t>…………..</w:t>
      </w:r>
      <w:r w:rsidRPr="00EF4C0D">
        <w:rPr>
          <w:color w:val="7F7F7F" w:themeColor="text1" w:themeTint="80"/>
        </w:rPr>
        <w:t xml:space="preserve">”, </w:t>
      </w:r>
    </w:p>
    <w:p w14:paraId="68EDDC8E" w14:textId="77777777" w:rsidR="001B5DFF" w:rsidRPr="00EF4C0D" w:rsidRDefault="001B5DFF" w:rsidP="001B5DFF">
      <w:pPr>
        <w:pStyle w:val="Tekstprzypisukocowego"/>
        <w:jc w:val="both"/>
        <w:rPr>
          <w:color w:val="7F7F7F" w:themeColor="text1" w:themeTint="80"/>
        </w:rPr>
      </w:pPr>
    </w:p>
    <w:p w14:paraId="08332362" w14:textId="77777777" w:rsidR="001B5DFF" w:rsidRPr="00EF4C0D" w:rsidRDefault="001B5DFF" w:rsidP="001B5DFF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4)</w:t>
      </w:r>
      <w:r w:rsidRPr="00EF4C0D">
        <w:rPr>
          <w:color w:val="7F7F7F" w:themeColor="text1" w:themeTint="80"/>
        </w:rPr>
        <w:tab/>
        <w:t>w przypadku osoby fizycznej prowadzącej działalność gospodarczą</w:t>
      </w:r>
    </w:p>
    <w:p w14:paraId="2CE11A61" w14:textId="5AC2C096" w:rsidR="001B5DFF" w:rsidRPr="00EF4C0D" w:rsidRDefault="001B5DFF" w:rsidP="001B5DFF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 xml:space="preserve">&lt;imię i nazwisko&gt;,……………………, zamieszkały/a w …………………… (kod pocztowy ……………………), przy ul. ……………………., PESEL ………………… prowadzący/a działalność gospodarczą pod firmą …………………… </w:t>
      </w:r>
      <w:r w:rsidRPr="00EF4C0D">
        <w:rPr>
          <w:color w:val="7F7F7F" w:themeColor="text1" w:themeTint="80"/>
        </w:rPr>
        <w:br/>
        <w:t>w …………………… (kod pocztowy ……………………), przy ul. ……………………, miejscowość …………………………. wpisany do Centralnej Ewidencji i Informacji o Działalności Gospodarczej, NIP ……………………, REGON ……………………, zwany dalej „</w:t>
      </w:r>
      <w:r>
        <w:rPr>
          <w:b/>
          <w:color w:val="7F7F7F" w:themeColor="text1" w:themeTint="80"/>
        </w:rPr>
        <w:t>………..”</w:t>
      </w:r>
      <w:r w:rsidRPr="00EF4C0D">
        <w:rPr>
          <w:color w:val="7F7F7F" w:themeColor="text1" w:themeTint="80"/>
        </w:rPr>
        <w:t xml:space="preserve"> </w:t>
      </w:r>
    </w:p>
    <w:p w14:paraId="52BDC26B" w14:textId="77777777" w:rsidR="001B5DFF" w:rsidRPr="00EF4C0D" w:rsidRDefault="001B5DFF" w:rsidP="001B5DFF">
      <w:pPr>
        <w:pStyle w:val="Tekstprzypisukocowego"/>
        <w:jc w:val="both"/>
        <w:rPr>
          <w:color w:val="7F7F7F" w:themeColor="text1" w:themeTint="80"/>
        </w:rPr>
      </w:pPr>
    </w:p>
    <w:p w14:paraId="54D87223" w14:textId="77777777" w:rsidR="001B5DFF" w:rsidRPr="00EF4C0D" w:rsidRDefault="001B5DFF" w:rsidP="001B5DFF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5)</w:t>
      </w:r>
      <w:r w:rsidRPr="00EF4C0D">
        <w:rPr>
          <w:color w:val="7F7F7F" w:themeColor="text1" w:themeTint="80"/>
        </w:rPr>
        <w:tab/>
        <w:t>w przypadku spółki cywilnej (s.c.)</w:t>
      </w:r>
    </w:p>
    <w:p w14:paraId="0E9F9ECE" w14:textId="77777777" w:rsidR="001B5DFF" w:rsidRPr="00EF4C0D" w:rsidRDefault="001B5DFF" w:rsidP="001B5DFF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 xml:space="preserve">&lt;imię i nazwisko&gt;, …………………… PESEL ………………… zamieszkały/a w ………………… (kod pocztowy ……………………), przy ul. ……………………., miejscowość …………………………. wpisany/a do Centralnej Ewidencji i Informacji </w:t>
      </w:r>
      <w:r w:rsidRPr="00EF4C0D">
        <w:rPr>
          <w:color w:val="7F7F7F" w:themeColor="text1" w:themeTint="80"/>
        </w:rPr>
        <w:br/>
        <w:t>o Działalności Gospodarczej,</w:t>
      </w:r>
    </w:p>
    <w:p w14:paraId="1C9C0281" w14:textId="77777777" w:rsidR="001B5DFF" w:rsidRPr="00EF4C0D" w:rsidRDefault="001B5DFF" w:rsidP="001B5DFF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 xml:space="preserve">i &lt;imię i nazwisko&gt;, …………………… PESEL ……………. zamieszkały/a w ………………… (kod pocztowy ……………………), przy ul. ……………………., miejscowość …………………………. wpisany/a do Centralnej Ewidencji i Informacji o Działalności Gospodarczej, </w:t>
      </w:r>
    </w:p>
    <w:p w14:paraId="2818D526" w14:textId="4A39967A" w:rsidR="001B5DFF" w:rsidRPr="00EF4C0D" w:rsidRDefault="001B5DFF" w:rsidP="001B5DFF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prowadzący wspólnie działalność gospodarczą w formie spółki cywilnej pod firmą …………………… w …………………… adres: kod pocztowy ……………………, ulica ……………………, miejscowość …………………………. NIP ……………………., REGON……………………, zwani dalej „……………………………..”, zwanych dalej „</w:t>
      </w:r>
      <w:r>
        <w:rPr>
          <w:b/>
          <w:color w:val="7F7F7F" w:themeColor="text1" w:themeTint="80"/>
        </w:rPr>
        <w:t>………………..</w:t>
      </w:r>
      <w:r w:rsidRPr="00EF4C0D">
        <w:rPr>
          <w:color w:val="7F7F7F" w:themeColor="text1" w:themeTint="80"/>
        </w:rPr>
        <w:t xml:space="preserve">”, </w:t>
      </w:r>
    </w:p>
    <w:p w14:paraId="5BB5D4D1" w14:textId="77777777" w:rsidR="001B5DFF" w:rsidRPr="00EF4C0D" w:rsidRDefault="001B5DFF" w:rsidP="001B5DFF">
      <w:pPr>
        <w:pStyle w:val="Tekstprzypisukocowego"/>
        <w:jc w:val="both"/>
        <w:rPr>
          <w:color w:val="7F7F7F" w:themeColor="text1" w:themeTint="80"/>
        </w:rPr>
      </w:pPr>
    </w:p>
    <w:p w14:paraId="69B230BD" w14:textId="77777777" w:rsidR="001B5DFF" w:rsidRPr="00EF4C0D" w:rsidRDefault="001B5DFF" w:rsidP="001B5DFF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 xml:space="preserve">* jeśli dotyczy: na podstawie pełnomocnictwa z dnia ………………..., którego potwierdzona za zgodność </w:t>
      </w:r>
      <w:r w:rsidRPr="00EF4C0D">
        <w:rPr>
          <w:color w:val="7F7F7F" w:themeColor="text1" w:themeTint="80"/>
        </w:rPr>
        <w:br/>
        <w:t>z oryginałem kopia stanowi załącznik do niniejszego aneksu.</w:t>
      </w:r>
    </w:p>
    <w:p w14:paraId="145A3B75" w14:textId="035298F2" w:rsidR="00530C34" w:rsidRPr="001B5DFF" w:rsidRDefault="00530C34" w:rsidP="004F25B3">
      <w:pPr>
        <w:spacing w:after="0"/>
        <w:rPr>
          <w:rFonts w:asciiTheme="minorHAnsi" w:hAnsiTheme="minorHAnsi" w:cstheme="minorHAnsi"/>
          <w:sz w:val="24"/>
          <w:szCs w:val="24"/>
        </w:rPr>
      </w:pPr>
    </w:p>
    <w:sectPr w:rsidR="00530C34" w:rsidRPr="001B5DFF" w:rsidSect="001F42B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55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4DF38" w14:textId="77777777" w:rsidR="009D0F11" w:rsidRDefault="009D0F11" w:rsidP="00754B91">
      <w:pPr>
        <w:spacing w:after="0" w:line="240" w:lineRule="auto"/>
      </w:pPr>
      <w:r>
        <w:separator/>
      </w:r>
    </w:p>
  </w:endnote>
  <w:endnote w:type="continuationSeparator" w:id="0">
    <w:p w14:paraId="27B7C089" w14:textId="77777777" w:rsidR="009D0F11" w:rsidRDefault="009D0F11" w:rsidP="0075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8499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14684995"/>
          <w:docPartObj>
            <w:docPartGallery w:val="Page Numbers (Top of Page)"/>
            <w:docPartUnique/>
          </w:docPartObj>
        </w:sdtPr>
        <w:sdtEndPr/>
        <w:sdtContent>
          <w:p w14:paraId="6938697C" w14:textId="1CD74AA4" w:rsidR="00F434AF" w:rsidRPr="00F434AF" w:rsidRDefault="00474312" w:rsidP="00F434AF">
            <w:pPr>
              <w:pStyle w:val="Stopk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434AF" w:rsidRPr="00F434AF">
              <w:rPr>
                <w:rFonts w:ascii="Times New Roman" w:hAnsi="Times New Roman"/>
                <w:b/>
                <w:sz w:val="16"/>
                <w:szCs w:val="16"/>
              </w:rPr>
              <w:instrText>PAGE</w:instrTex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DF526E">
              <w:rPr>
                <w:rFonts w:ascii="Times New Roman" w:hAnsi="Times New Roman"/>
                <w:b/>
                <w:noProof/>
                <w:sz w:val="16"/>
                <w:szCs w:val="16"/>
              </w:rPr>
              <w:t>2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="00F434AF" w:rsidRPr="00F434AF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434AF" w:rsidRPr="00F434AF">
              <w:rPr>
                <w:rFonts w:ascii="Times New Roman" w:hAnsi="Times New Roman"/>
                <w:b/>
                <w:sz w:val="16"/>
                <w:szCs w:val="16"/>
              </w:rPr>
              <w:instrText>NUMPAGES</w:instrTex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1363FE">
              <w:rPr>
                <w:rFonts w:ascii="Times New Roman" w:hAnsi="Times New Roman"/>
                <w:b/>
                <w:noProof/>
                <w:sz w:val="16"/>
                <w:szCs w:val="16"/>
              </w:rPr>
              <w:t>6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1468496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FADD8B9" w14:textId="4F1435DE" w:rsidR="00F434AF" w:rsidRPr="001B5DFF" w:rsidRDefault="00474312" w:rsidP="00F434AF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B5DF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="00F434AF" w:rsidRPr="001B5DFF">
              <w:rPr>
                <w:rFonts w:asciiTheme="minorHAnsi" w:hAnsiTheme="minorHAnsi" w:cstheme="minorHAnsi"/>
                <w:b/>
                <w:sz w:val="20"/>
                <w:szCs w:val="20"/>
              </w:rPr>
              <w:instrText>PAGE</w:instrText>
            </w:r>
            <w:r w:rsidRPr="001B5DF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ED217F" w:rsidRPr="001B5DF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4</w:t>
            </w:r>
            <w:r w:rsidRPr="001B5DF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F434AF" w:rsidRPr="001B5DFF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1B5DF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="00F434AF" w:rsidRPr="001B5DFF">
              <w:rPr>
                <w:rFonts w:asciiTheme="minorHAnsi" w:hAnsiTheme="minorHAnsi" w:cstheme="minorHAnsi"/>
                <w:b/>
                <w:sz w:val="20"/>
                <w:szCs w:val="20"/>
              </w:rPr>
              <w:instrText>NUMPAGES</w:instrText>
            </w:r>
            <w:r w:rsidRPr="001B5DF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ED217F" w:rsidRPr="001B5DF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4</w:t>
            </w:r>
            <w:r w:rsidRPr="001B5DF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06B5F" w14:textId="77777777" w:rsidR="009D0F11" w:rsidRDefault="009D0F11" w:rsidP="00754B91">
      <w:pPr>
        <w:spacing w:after="0" w:line="240" w:lineRule="auto"/>
      </w:pPr>
      <w:r>
        <w:separator/>
      </w:r>
    </w:p>
  </w:footnote>
  <w:footnote w:type="continuationSeparator" w:id="0">
    <w:p w14:paraId="2C2D8854" w14:textId="77777777" w:rsidR="009D0F11" w:rsidRDefault="009D0F11" w:rsidP="0075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E8A1" w14:textId="77777777" w:rsidR="00D259CC" w:rsidRPr="00AB1214" w:rsidRDefault="00D259CC" w:rsidP="00D259CC">
    <w:pPr>
      <w:pStyle w:val="Nagwek"/>
      <w:rPr>
        <w:sz w:val="20"/>
        <w:szCs w:val="20"/>
      </w:rPr>
    </w:pPr>
    <w:r w:rsidRPr="00AB1214">
      <w:rPr>
        <w:rFonts w:ascii="Times New Roman" w:hAnsi="Times New Roman"/>
        <w:sz w:val="20"/>
        <w:szCs w:val="20"/>
      </w:rPr>
      <w:t>An</w:t>
    </w:r>
    <w:r>
      <w:rPr>
        <w:rFonts w:ascii="Times New Roman" w:hAnsi="Times New Roman"/>
        <w:sz w:val="20"/>
        <w:szCs w:val="20"/>
      </w:rPr>
      <w:t>eks Nr …../201… do Umowy Nr DOB-1P</w:t>
    </w:r>
    <w:r w:rsidRPr="00AB1214">
      <w:rPr>
        <w:rFonts w:ascii="Times New Roman" w:hAnsi="Times New Roman"/>
        <w:sz w:val="20"/>
        <w:szCs w:val="20"/>
      </w:rPr>
      <w:t>/……/…..…/201</w:t>
    </w:r>
    <w:r>
      <w:rPr>
        <w:rFonts w:ascii="Times New Roman" w:hAnsi="Times New Roman"/>
        <w:sz w:val="20"/>
        <w:szCs w:val="20"/>
      </w:rPr>
      <w:t>6</w:t>
    </w:r>
  </w:p>
  <w:p w14:paraId="59F938CF" w14:textId="77777777" w:rsidR="009904B3" w:rsidRDefault="009904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1CB6" w14:textId="50BD468D" w:rsidR="009904B3" w:rsidRPr="001B5DFF" w:rsidRDefault="00DF526E">
    <w:pPr>
      <w:pStyle w:val="Nagwek"/>
      <w:rPr>
        <w:rFonts w:asciiTheme="minorHAnsi" w:hAnsiTheme="minorHAnsi" w:cstheme="minorHAnsi"/>
        <w:b/>
        <w:bCs/>
        <w:sz w:val="20"/>
        <w:szCs w:val="20"/>
      </w:rPr>
    </w:pPr>
    <w:r w:rsidRPr="001B5DFF">
      <w:rPr>
        <w:rFonts w:asciiTheme="minorHAnsi" w:hAnsiTheme="minorHAnsi" w:cstheme="minorHAnsi"/>
        <w:b/>
        <w:bCs/>
        <w:sz w:val="20"/>
        <w:szCs w:val="20"/>
      </w:rPr>
      <w:t>Anek</w:t>
    </w:r>
    <w:r w:rsidR="00CA1F30" w:rsidRPr="001B5DFF">
      <w:rPr>
        <w:rFonts w:asciiTheme="minorHAnsi" w:hAnsiTheme="minorHAnsi" w:cstheme="minorHAnsi"/>
        <w:b/>
        <w:bCs/>
        <w:sz w:val="20"/>
        <w:szCs w:val="20"/>
      </w:rPr>
      <w:t xml:space="preserve">s Nr </w:t>
    </w:r>
    <w:r w:rsidR="000E44ED" w:rsidRPr="001B5DFF">
      <w:rPr>
        <w:rFonts w:asciiTheme="minorHAnsi" w:hAnsiTheme="minorHAnsi" w:cstheme="minorHAnsi"/>
        <w:b/>
        <w:bCs/>
        <w:sz w:val="20"/>
        <w:szCs w:val="20"/>
      </w:rPr>
      <w:t>……..</w:t>
    </w:r>
    <w:r w:rsidR="003F1767" w:rsidRPr="001B5DFF">
      <w:rPr>
        <w:rFonts w:asciiTheme="minorHAnsi" w:hAnsiTheme="minorHAnsi" w:cstheme="minorHAnsi"/>
        <w:b/>
        <w:bCs/>
        <w:sz w:val="20"/>
        <w:szCs w:val="20"/>
      </w:rPr>
      <w:t>/202</w:t>
    </w:r>
    <w:r w:rsidR="000E44ED" w:rsidRPr="001B5DFF">
      <w:rPr>
        <w:rFonts w:asciiTheme="minorHAnsi" w:hAnsiTheme="minorHAnsi" w:cstheme="minorHAnsi"/>
        <w:b/>
        <w:bCs/>
        <w:sz w:val="20"/>
        <w:szCs w:val="20"/>
      </w:rPr>
      <w:t>…….</w:t>
    </w:r>
    <w:r w:rsidR="00CA1F30" w:rsidRPr="001B5DFF">
      <w:rPr>
        <w:rFonts w:asciiTheme="minorHAnsi" w:hAnsiTheme="minorHAnsi" w:cstheme="minorHAnsi"/>
        <w:b/>
        <w:bCs/>
        <w:sz w:val="20"/>
        <w:szCs w:val="20"/>
      </w:rPr>
      <w:t xml:space="preserve"> do Umowy Nr DOB</w:t>
    </w:r>
    <w:r w:rsidR="000E44ED" w:rsidRPr="001B5DFF">
      <w:rPr>
        <w:rFonts w:asciiTheme="minorHAnsi" w:hAnsiTheme="minorHAnsi" w:cstheme="minorHAnsi"/>
        <w:b/>
        <w:bCs/>
        <w:sz w:val="20"/>
        <w:szCs w:val="20"/>
      </w:rPr>
      <w:t>-BIO1</w:t>
    </w:r>
    <w:r w:rsidR="001B5DFF">
      <w:rPr>
        <w:rFonts w:asciiTheme="minorHAnsi" w:hAnsiTheme="minorHAnsi" w:cstheme="minorHAnsi"/>
        <w:b/>
        <w:bCs/>
        <w:sz w:val="20"/>
        <w:szCs w:val="20"/>
      </w:rPr>
      <w:t>2</w:t>
    </w:r>
    <w:r w:rsidR="000E44ED" w:rsidRPr="001B5DFF">
      <w:rPr>
        <w:rFonts w:asciiTheme="minorHAnsi" w:hAnsiTheme="minorHAnsi" w:cstheme="minorHAnsi"/>
        <w:b/>
        <w:bCs/>
        <w:sz w:val="20"/>
        <w:szCs w:val="20"/>
      </w:rPr>
      <w:t>/……/…..…/……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675"/>
    <w:multiLevelType w:val="singleLevel"/>
    <w:tmpl w:val="394698B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sz w:val="24"/>
        <w:szCs w:val="24"/>
      </w:rPr>
    </w:lvl>
  </w:abstractNum>
  <w:abstractNum w:abstractNumId="1" w15:restartNumberingAfterBreak="0">
    <w:nsid w:val="064B1CF7"/>
    <w:multiLevelType w:val="hybridMultilevel"/>
    <w:tmpl w:val="40E03A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62178"/>
    <w:multiLevelType w:val="hybridMultilevel"/>
    <w:tmpl w:val="3DCC0A06"/>
    <w:lvl w:ilvl="0" w:tplc="D6DEAD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75313"/>
    <w:multiLevelType w:val="hybridMultilevel"/>
    <w:tmpl w:val="EA08F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3152"/>
    <w:multiLevelType w:val="hybridMultilevel"/>
    <w:tmpl w:val="B726A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F5883"/>
    <w:multiLevelType w:val="hybridMultilevel"/>
    <w:tmpl w:val="E4621C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63EB7E8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4" w:tplc="8140DB94">
      <w:start w:val="1"/>
      <w:numFmt w:val="lowerLetter"/>
      <w:lvlText w:val="%5)"/>
      <w:lvlJc w:val="left"/>
      <w:pPr>
        <w:ind w:left="3600" w:hanging="360"/>
      </w:pPr>
      <w:rPr>
        <w:rFonts w:ascii="Calibri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7090A53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3A3077DF"/>
    <w:multiLevelType w:val="hybridMultilevel"/>
    <w:tmpl w:val="FCEA2A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63EB7E8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7090A53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4082715E"/>
    <w:multiLevelType w:val="hybridMultilevel"/>
    <w:tmpl w:val="CD7CB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52F1F"/>
    <w:multiLevelType w:val="hybridMultilevel"/>
    <w:tmpl w:val="F0744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EC3FC5"/>
    <w:multiLevelType w:val="hybridMultilevel"/>
    <w:tmpl w:val="EA38F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F2BAE"/>
    <w:multiLevelType w:val="hybridMultilevel"/>
    <w:tmpl w:val="47004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63EB7E8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4" w:tplc="8140DB94">
      <w:start w:val="1"/>
      <w:numFmt w:val="lowerLetter"/>
      <w:lvlText w:val="%5)"/>
      <w:lvlJc w:val="left"/>
      <w:pPr>
        <w:ind w:left="3600" w:hanging="360"/>
      </w:pPr>
      <w:rPr>
        <w:rFonts w:ascii="Calibri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7090A53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63587D47"/>
    <w:multiLevelType w:val="hybridMultilevel"/>
    <w:tmpl w:val="5DBEA7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741589"/>
    <w:multiLevelType w:val="hybridMultilevel"/>
    <w:tmpl w:val="EF7E673C"/>
    <w:lvl w:ilvl="0" w:tplc="1AC44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85CADAA">
      <w:start w:val="1"/>
      <w:numFmt w:val="decimal"/>
      <w:lvlText w:val="%5)"/>
      <w:lvlJc w:val="left"/>
      <w:pPr>
        <w:ind w:left="928" w:hanging="360"/>
      </w:pPr>
      <w:rPr>
        <w:rFonts w:hint="default"/>
        <w:i/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11713"/>
    <w:multiLevelType w:val="hybridMultilevel"/>
    <w:tmpl w:val="295C04F8"/>
    <w:lvl w:ilvl="0" w:tplc="1DE2BB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C27249"/>
    <w:multiLevelType w:val="hybridMultilevel"/>
    <w:tmpl w:val="5A746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0763A"/>
    <w:multiLevelType w:val="hybridMultilevel"/>
    <w:tmpl w:val="C18CC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8"/>
  </w:num>
  <w:num w:numId="5">
    <w:abstractNumId w:val="14"/>
  </w:num>
  <w:num w:numId="6">
    <w:abstractNumId w:val="0"/>
    <w:lvlOverride w:ilvl="0">
      <w:startOverride w:val="1"/>
    </w:lvlOverride>
  </w:num>
  <w:num w:numId="7">
    <w:abstractNumId w:val="15"/>
  </w:num>
  <w:num w:numId="8">
    <w:abstractNumId w:val="9"/>
  </w:num>
  <w:num w:numId="9">
    <w:abstractNumId w:val="3"/>
  </w:num>
  <w:num w:numId="10">
    <w:abstractNumId w:val="12"/>
  </w:num>
  <w:num w:numId="11">
    <w:abstractNumId w:val="11"/>
  </w:num>
  <w:num w:numId="12">
    <w:abstractNumId w:val="10"/>
  </w:num>
  <w:num w:numId="13">
    <w:abstractNumId w:val="5"/>
  </w:num>
  <w:num w:numId="14">
    <w:abstractNumId w:val="6"/>
  </w:num>
  <w:num w:numId="15">
    <w:abstractNumId w:val="2"/>
  </w:num>
  <w:num w:numId="16">
    <w:abstractNumId w:val="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B91"/>
    <w:rsid w:val="000143F2"/>
    <w:rsid w:val="00014C60"/>
    <w:rsid w:val="000177CE"/>
    <w:rsid w:val="00043174"/>
    <w:rsid w:val="000435F4"/>
    <w:rsid w:val="00054B29"/>
    <w:rsid w:val="0006751C"/>
    <w:rsid w:val="00071178"/>
    <w:rsid w:val="00075671"/>
    <w:rsid w:val="000969AA"/>
    <w:rsid w:val="000A42C0"/>
    <w:rsid w:val="000A4BE9"/>
    <w:rsid w:val="000B2A18"/>
    <w:rsid w:val="000D4A08"/>
    <w:rsid w:val="000E1984"/>
    <w:rsid w:val="000E44ED"/>
    <w:rsid w:val="000E499C"/>
    <w:rsid w:val="000F49DB"/>
    <w:rsid w:val="000F5A49"/>
    <w:rsid w:val="00104F69"/>
    <w:rsid w:val="00114DC6"/>
    <w:rsid w:val="0012207B"/>
    <w:rsid w:val="001363FE"/>
    <w:rsid w:val="001557B0"/>
    <w:rsid w:val="00173315"/>
    <w:rsid w:val="001873BB"/>
    <w:rsid w:val="0018772E"/>
    <w:rsid w:val="00197967"/>
    <w:rsid w:val="001979D8"/>
    <w:rsid w:val="001A7A2E"/>
    <w:rsid w:val="001B5DFF"/>
    <w:rsid w:val="001E11C8"/>
    <w:rsid w:val="001E28DB"/>
    <w:rsid w:val="001E4140"/>
    <w:rsid w:val="001F39FE"/>
    <w:rsid w:val="001F42B2"/>
    <w:rsid w:val="00201962"/>
    <w:rsid w:val="002147C2"/>
    <w:rsid w:val="00214F8A"/>
    <w:rsid w:val="002166C0"/>
    <w:rsid w:val="00221A73"/>
    <w:rsid w:val="00226D75"/>
    <w:rsid w:val="0024188B"/>
    <w:rsid w:val="00246398"/>
    <w:rsid w:val="00247ED1"/>
    <w:rsid w:val="00287C72"/>
    <w:rsid w:val="002A2A92"/>
    <w:rsid w:val="002C0B85"/>
    <w:rsid w:val="002D0792"/>
    <w:rsid w:val="002E158A"/>
    <w:rsid w:val="002E1667"/>
    <w:rsid w:val="00303290"/>
    <w:rsid w:val="003076B9"/>
    <w:rsid w:val="00324C28"/>
    <w:rsid w:val="003415D6"/>
    <w:rsid w:val="00343E2E"/>
    <w:rsid w:val="00367B35"/>
    <w:rsid w:val="00373097"/>
    <w:rsid w:val="00374514"/>
    <w:rsid w:val="00385354"/>
    <w:rsid w:val="00390EDC"/>
    <w:rsid w:val="003947A4"/>
    <w:rsid w:val="00396455"/>
    <w:rsid w:val="003B2D68"/>
    <w:rsid w:val="003B352B"/>
    <w:rsid w:val="003D1AF4"/>
    <w:rsid w:val="003D6ED6"/>
    <w:rsid w:val="003F1767"/>
    <w:rsid w:val="003F2CD7"/>
    <w:rsid w:val="003F3619"/>
    <w:rsid w:val="00400971"/>
    <w:rsid w:val="004079FC"/>
    <w:rsid w:val="00410A12"/>
    <w:rsid w:val="00430615"/>
    <w:rsid w:val="00436097"/>
    <w:rsid w:val="00443069"/>
    <w:rsid w:val="00451635"/>
    <w:rsid w:val="00462183"/>
    <w:rsid w:val="004625E2"/>
    <w:rsid w:val="00466AD7"/>
    <w:rsid w:val="00470166"/>
    <w:rsid w:val="00474312"/>
    <w:rsid w:val="00474A39"/>
    <w:rsid w:val="00497335"/>
    <w:rsid w:val="004A3240"/>
    <w:rsid w:val="004B09DD"/>
    <w:rsid w:val="004B1DAE"/>
    <w:rsid w:val="004B34A4"/>
    <w:rsid w:val="004B55AE"/>
    <w:rsid w:val="004C5408"/>
    <w:rsid w:val="004D422B"/>
    <w:rsid w:val="004F25B3"/>
    <w:rsid w:val="0050029B"/>
    <w:rsid w:val="005005FD"/>
    <w:rsid w:val="00516C68"/>
    <w:rsid w:val="00530C34"/>
    <w:rsid w:val="00542BBF"/>
    <w:rsid w:val="00543B55"/>
    <w:rsid w:val="0054711B"/>
    <w:rsid w:val="00551E72"/>
    <w:rsid w:val="00573D65"/>
    <w:rsid w:val="005766AF"/>
    <w:rsid w:val="005847BB"/>
    <w:rsid w:val="00590299"/>
    <w:rsid w:val="00596A69"/>
    <w:rsid w:val="005C123C"/>
    <w:rsid w:val="005C75B8"/>
    <w:rsid w:val="005E03D3"/>
    <w:rsid w:val="00613920"/>
    <w:rsid w:val="00615086"/>
    <w:rsid w:val="00616B6C"/>
    <w:rsid w:val="00641486"/>
    <w:rsid w:val="00652437"/>
    <w:rsid w:val="00660AE8"/>
    <w:rsid w:val="00680D81"/>
    <w:rsid w:val="00684A36"/>
    <w:rsid w:val="0068745A"/>
    <w:rsid w:val="0069666A"/>
    <w:rsid w:val="006A3127"/>
    <w:rsid w:val="006A5B79"/>
    <w:rsid w:val="006C1F15"/>
    <w:rsid w:val="006D4CD4"/>
    <w:rsid w:val="006E15B0"/>
    <w:rsid w:val="006F2544"/>
    <w:rsid w:val="006F3E24"/>
    <w:rsid w:val="007034D1"/>
    <w:rsid w:val="00711618"/>
    <w:rsid w:val="00713709"/>
    <w:rsid w:val="00717435"/>
    <w:rsid w:val="007217A5"/>
    <w:rsid w:val="00723402"/>
    <w:rsid w:val="0072606A"/>
    <w:rsid w:val="0074066C"/>
    <w:rsid w:val="00754B91"/>
    <w:rsid w:val="007608EB"/>
    <w:rsid w:val="00772F41"/>
    <w:rsid w:val="00781B02"/>
    <w:rsid w:val="00782D54"/>
    <w:rsid w:val="007860B5"/>
    <w:rsid w:val="00791061"/>
    <w:rsid w:val="007979CA"/>
    <w:rsid w:val="00797BD1"/>
    <w:rsid w:val="007B08E3"/>
    <w:rsid w:val="007B2261"/>
    <w:rsid w:val="007B5B24"/>
    <w:rsid w:val="007B6450"/>
    <w:rsid w:val="007E0CA2"/>
    <w:rsid w:val="008008E8"/>
    <w:rsid w:val="0082177B"/>
    <w:rsid w:val="008308F1"/>
    <w:rsid w:val="0083423D"/>
    <w:rsid w:val="00844945"/>
    <w:rsid w:val="00847502"/>
    <w:rsid w:val="008537C9"/>
    <w:rsid w:val="00853A84"/>
    <w:rsid w:val="008601D3"/>
    <w:rsid w:val="008626A1"/>
    <w:rsid w:val="00864056"/>
    <w:rsid w:val="008651B7"/>
    <w:rsid w:val="008746C1"/>
    <w:rsid w:val="00876CDE"/>
    <w:rsid w:val="00885A56"/>
    <w:rsid w:val="00891AF6"/>
    <w:rsid w:val="00893293"/>
    <w:rsid w:val="008943E3"/>
    <w:rsid w:val="008A6ECC"/>
    <w:rsid w:val="008C1A8E"/>
    <w:rsid w:val="008C2630"/>
    <w:rsid w:val="008C446F"/>
    <w:rsid w:val="008D0B3C"/>
    <w:rsid w:val="008F01B2"/>
    <w:rsid w:val="008F2DD3"/>
    <w:rsid w:val="008F6B06"/>
    <w:rsid w:val="0090440F"/>
    <w:rsid w:val="0090464C"/>
    <w:rsid w:val="00904EA4"/>
    <w:rsid w:val="009070FF"/>
    <w:rsid w:val="009154C1"/>
    <w:rsid w:val="00927789"/>
    <w:rsid w:val="00930552"/>
    <w:rsid w:val="00934481"/>
    <w:rsid w:val="0094452E"/>
    <w:rsid w:val="00944546"/>
    <w:rsid w:val="00952FE5"/>
    <w:rsid w:val="009612D0"/>
    <w:rsid w:val="00963844"/>
    <w:rsid w:val="009656FF"/>
    <w:rsid w:val="009666FD"/>
    <w:rsid w:val="00974F88"/>
    <w:rsid w:val="009904B3"/>
    <w:rsid w:val="00990834"/>
    <w:rsid w:val="009950D9"/>
    <w:rsid w:val="00995CDE"/>
    <w:rsid w:val="009B3619"/>
    <w:rsid w:val="009B4260"/>
    <w:rsid w:val="009D009E"/>
    <w:rsid w:val="009D0F11"/>
    <w:rsid w:val="009D2BCA"/>
    <w:rsid w:val="009E379E"/>
    <w:rsid w:val="00A041AD"/>
    <w:rsid w:val="00A13DBD"/>
    <w:rsid w:val="00A21449"/>
    <w:rsid w:val="00A41399"/>
    <w:rsid w:val="00A42E7D"/>
    <w:rsid w:val="00A44158"/>
    <w:rsid w:val="00A50A41"/>
    <w:rsid w:val="00A519B8"/>
    <w:rsid w:val="00A616AB"/>
    <w:rsid w:val="00A707FA"/>
    <w:rsid w:val="00A70F9D"/>
    <w:rsid w:val="00A71B82"/>
    <w:rsid w:val="00A7438A"/>
    <w:rsid w:val="00A749AB"/>
    <w:rsid w:val="00AA45EA"/>
    <w:rsid w:val="00AA5721"/>
    <w:rsid w:val="00AB1214"/>
    <w:rsid w:val="00AC0952"/>
    <w:rsid w:val="00AD34C3"/>
    <w:rsid w:val="00AD7F06"/>
    <w:rsid w:val="00AF70A9"/>
    <w:rsid w:val="00AF7EC2"/>
    <w:rsid w:val="00B0353A"/>
    <w:rsid w:val="00B1186A"/>
    <w:rsid w:val="00B15B5B"/>
    <w:rsid w:val="00B34448"/>
    <w:rsid w:val="00B349BF"/>
    <w:rsid w:val="00B41BA7"/>
    <w:rsid w:val="00B50844"/>
    <w:rsid w:val="00B60EFF"/>
    <w:rsid w:val="00B70DAF"/>
    <w:rsid w:val="00B829E4"/>
    <w:rsid w:val="00B835A3"/>
    <w:rsid w:val="00B84EDB"/>
    <w:rsid w:val="00B9040D"/>
    <w:rsid w:val="00BB1981"/>
    <w:rsid w:val="00BB4795"/>
    <w:rsid w:val="00BC183C"/>
    <w:rsid w:val="00BD0D19"/>
    <w:rsid w:val="00BE5FF7"/>
    <w:rsid w:val="00BF1FA8"/>
    <w:rsid w:val="00C04E91"/>
    <w:rsid w:val="00C105F3"/>
    <w:rsid w:val="00C42DD2"/>
    <w:rsid w:val="00C47133"/>
    <w:rsid w:val="00C55A7A"/>
    <w:rsid w:val="00C60F7F"/>
    <w:rsid w:val="00C612E1"/>
    <w:rsid w:val="00C74F0D"/>
    <w:rsid w:val="00CA1F30"/>
    <w:rsid w:val="00CA6187"/>
    <w:rsid w:val="00CB18D5"/>
    <w:rsid w:val="00CB36F3"/>
    <w:rsid w:val="00CC5BE1"/>
    <w:rsid w:val="00CD0D60"/>
    <w:rsid w:val="00CD54E3"/>
    <w:rsid w:val="00CE0EE9"/>
    <w:rsid w:val="00CE3784"/>
    <w:rsid w:val="00CE5BFE"/>
    <w:rsid w:val="00CE6A71"/>
    <w:rsid w:val="00CE6F0E"/>
    <w:rsid w:val="00D01A52"/>
    <w:rsid w:val="00D13DDA"/>
    <w:rsid w:val="00D14DB8"/>
    <w:rsid w:val="00D24908"/>
    <w:rsid w:val="00D259CC"/>
    <w:rsid w:val="00D34AE7"/>
    <w:rsid w:val="00D35B7F"/>
    <w:rsid w:val="00D4627B"/>
    <w:rsid w:val="00D471D9"/>
    <w:rsid w:val="00D54EFC"/>
    <w:rsid w:val="00D55409"/>
    <w:rsid w:val="00D70401"/>
    <w:rsid w:val="00D70EDB"/>
    <w:rsid w:val="00D73F5D"/>
    <w:rsid w:val="00D77EEC"/>
    <w:rsid w:val="00D90CDC"/>
    <w:rsid w:val="00DA29D1"/>
    <w:rsid w:val="00DA5B4A"/>
    <w:rsid w:val="00DC610B"/>
    <w:rsid w:val="00DD2380"/>
    <w:rsid w:val="00DE0E0E"/>
    <w:rsid w:val="00DF2F94"/>
    <w:rsid w:val="00DF4665"/>
    <w:rsid w:val="00DF4730"/>
    <w:rsid w:val="00DF526E"/>
    <w:rsid w:val="00E03806"/>
    <w:rsid w:val="00E10BC7"/>
    <w:rsid w:val="00E335FA"/>
    <w:rsid w:val="00E35A10"/>
    <w:rsid w:val="00E35D72"/>
    <w:rsid w:val="00E54189"/>
    <w:rsid w:val="00E75AB2"/>
    <w:rsid w:val="00E75E0F"/>
    <w:rsid w:val="00E8264A"/>
    <w:rsid w:val="00E85258"/>
    <w:rsid w:val="00EA17B7"/>
    <w:rsid w:val="00EA7625"/>
    <w:rsid w:val="00EB52E8"/>
    <w:rsid w:val="00EB7105"/>
    <w:rsid w:val="00EC5D13"/>
    <w:rsid w:val="00EC6FA6"/>
    <w:rsid w:val="00EC75F0"/>
    <w:rsid w:val="00ED217F"/>
    <w:rsid w:val="00ED4520"/>
    <w:rsid w:val="00ED58EC"/>
    <w:rsid w:val="00ED7615"/>
    <w:rsid w:val="00EE2E15"/>
    <w:rsid w:val="00EF2E00"/>
    <w:rsid w:val="00EF6BE0"/>
    <w:rsid w:val="00F018C2"/>
    <w:rsid w:val="00F32BFC"/>
    <w:rsid w:val="00F434AF"/>
    <w:rsid w:val="00F57287"/>
    <w:rsid w:val="00F621F1"/>
    <w:rsid w:val="00F85D65"/>
    <w:rsid w:val="00F86EDC"/>
    <w:rsid w:val="00F90D8F"/>
    <w:rsid w:val="00F95E3B"/>
    <w:rsid w:val="00FA51D2"/>
    <w:rsid w:val="00FB1FB6"/>
    <w:rsid w:val="00FC4648"/>
    <w:rsid w:val="00FE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4F9674"/>
  <w15:docId w15:val="{52BF672F-D360-48E4-AD95-5555358B3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7C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Podrozdział Znak,Podrozdział,Footnote,Podrozdzia3,-E Fuﬂnotentext,Fuﬂnotentext Ursprung,Fußnotentext Ursprung,-E Fußnotentext,Footnote text,Tekst przypisu Znak Znak Znak Znak,Fußnote,footnote text"/>
    <w:basedOn w:val="Normalny"/>
    <w:link w:val="TekstprzypisudolnegoZnak"/>
    <w:uiPriority w:val="99"/>
    <w:unhideWhenUsed/>
    <w:rsid w:val="0075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,-E Fuﬂnotentext Znak,Fuﬂnotentext Ursprung Znak,Fußnotentext Ursprung Znak,-E Fußnotentext Znak,Footnote text Znak,Fußnote Znak"/>
    <w:link w:val="Tekstprzypisudolnego"/>
    <w:uiPriority w:val="99"/>
    <w:rsid w:val="00754B91"/>
    <w:rPr>
      <w:sz w:val="20"/>
      <w:szCs w:val="20"/>
    </w:r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754B91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754B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B91"/>
  </w:style>
  <w:style w:type="paragraph" w:styleId="Stopka">
    <w:name w:val="footer"/>
    <w:basedOn w:val="Normalny"/>
    <w:link w:val="Stopka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B91"/>
  </w:style>
  <w:style w:type="paragraph" w:styleId="Tekstdymka">
    <w:name w:val="Balloon Text"/>
    <w:basedOn w:val="Normalny"/>
    <w:link w:val="TekstdymkaZnak"/>
    <w:uiPriority w:val="99"/>
    <w:semiHidden/>
    <w:unhideWhenUsed/>
    <w:rsid w:val="00754B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4B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08E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7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7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7C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7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7C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22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2261"/>
  </w:style>
  <w:style w:type="character" w:styleId="Odwoanieprzypisukocowego">
    <w:name w:val="endnote reference"/>
    <w:basedOn w:val="Domylnaczcionkaakapitu"/>
    <w:uiPriority w:val="99"/>
    <w:semiHidden/>
    <w:unhideWhenUsed/>
    <w:rsid w:val="007B2261"/>
    <w:rPr>
      <w:vertAlign w:val="superscript"/>
    </w:rPr>
  </w:style>
  <w:style w:type="character" w:customStyle="1" w:styleId="FontStyle29">
    <w:name w:val="Font Style29"/>
    <w:uiPriority w:val="99"/>
    <w:rsid w:val="00E35D72"/>
    <w:rPr>
      <w:rFonts w:ascii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Liste à puces retrait droite Znak"/>
    <w:basedOn w:val="Domylnaczcionkaakapitu"/>
    <w:link w:val="Akapitzlist"/>
    <w:uiPriority w:val="34"/>
    <w:qFormat/>
    <w:rsid w:val="00E35D7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8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BDBF9-F7B4-43BF-9C8E-43184E12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42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dlugosz</dc:creator>
  <cp:keywords/>
  <dc:description/>
  <cp:lastModifiedBy>NCBR_DOB</cp:lastModifiedBy>
  <cp:revision>7</cp:revision>
  <cp:lastPrinted>2021-04-22T07:16:00Z</cp:lastPrinted>
  <dcterms:created xsi:type="dcterms:W3CDTF">2021-08-24T11:42:00Z</dcterms:created>
  <dcterms:modified xsi:type="dcterms:W3CDTF">2023-01-2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6848f9-5501-4e93-9114-f49e2b8160e1_Enabled">
    <vt:lpwstr>true</vt:lpwstr>
  </property>
  <property fmtid="{D5CDD505-2E9C-101B-9397-08002B2CF9AE}" pid="3" name="MSIP_Label_6d6848f9-5501-4e93-9114-f49e2b8160e1_SetDate">
    <vt:lpwstr>2023-01-25T12:32:29Z</vt:lpwstr>
  </property>
  <property fmtid="{D5CDD505-2E9C-101B-9397-08002B2CF9AE}" pid="4" name="MSIP_Label_6d6848f9-5501-4e93-9114-f49e2b8160e1_Method">
    <vt:lpwstr>Privileged</vt:lpwstr>
  </property>
  <property fmtid="{D5CDD505-2E9C-101B-9397-08002B2CF9AE}" pid="5" name="MSIP_Label_6d6848f9-5501-4e93-9114-f49e2b8160e1_Name">
    <vt:lpwstr>K2 - wewnętrzna bez oznakowania</vt:lpwstr>
  </property>
  <property fmtid="{D5CDD505-2E9C-101B-9397-08002B2CF9AE}" pid="6" name="MSIP_Label_6d6848f9-5501-4e93-9114-f49e2b8160e1_SiteId">
    <vt:lpwstr>114511be-be5b-44a7-b2ab-a51e832dea9d</vt:lpwstr>
  </property>
  <property fmtid="{D5CDD505-2E9C-101B-9397-08002B2CF9AE}" pid="7" name="MSIP_Label_6d6848f9-5501-4e93-9114-f49e2b8160e1_ActionId">
    <vt:lpwstr>42575272-60ef-419b-afa3-0c4d2340817b</vt:lpwstr>
  </property>
  <property fmtid="{D5CDD505-2E9C-101B-9397-08002B2CF9AE}" pid="8" name="MSIP_Label_6d6848f9-5501-4e93-9114-f49e2b8160e1_ContentBits">
    <vt:lpwstr>0</vt:lpwstr>
  </property>
</Properties>
</file>